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0802C" w14:textId="439D5528" w:rsidR="00375FDA" w:rsidRPr="00683F41" w:rsidRDefault="008106A4" w:rsidP="00375FDA">
      <w:pPr>
        <w:rPr>
          <w:rFonts w:ascii="Arial" w:eastAsia="MS Mincho" w:hAnsi="Arial" w:cs="Arial"/>
          <w:b/>
        </w:rPr>
      </w:pPr>
      <w:r w:rsidRPr="00375FDA">
        <w:t xml:space="preserve"> </w:t>
      </w:r>
      <w:r w:rsidR="00375FDA">
        <w:rPr>
          <w:rFonts w:ascii="Arial" w:hAnsi="Arial" w:cs="Arial"/>
          <w:b/>
          <w:sz w:val="22"/>
          <w:szCs w:val="22"/>
        </w:rPr>
        <w:t xml:space="preserve">Załącznik do </w:t>
      </w:r>
      <w:r w:rsidR="00375FDA" w:rsidRPr="00740ABE">
        <w:rPr>
          <w:rFonts w:ascii="Arial" w:eastAsia="MS Mincho" w:hAnsi="Arial" w:cs="Arial"/>
          <w:b/>
          <w:sz w:val="22"/>
          <w:szCs w:val="22"/>
        </w:rPr>
        <w:t xml:space="preserve">Umowy </w:t>
      </w:r>
      <w:r w:rsidR="00375FDA">
        <w:rPr>
          <w:rFonts w:ascii="Arial" w:eastAsia="MS Mincho" w:hAnsi="Arial" w:cs="Arial"/>
          <w:b/>
          <w:sz w:val="22"/>
          <w:szCs w:val="22"/>
        </w:rPr>
        <w:t xml:space="preserve">Wykonawczej </w:t>
      </w:r>
    </w:p>
    <w:p w14:paraId="2122066E" w14:textId="77777777" w:rsidR="00375FDA" w:rsidRPr="004A6730" w:rsidRDefault="00375FDA" w:rsidP="00375FDA">
      <w:pPr>
        <w:jc w:val="both"/>
        <w:rPr>
          <w:rFonts w:ascii="Arial" w:hAnsi="Arial" w:cs="Arial"/>
          <w:b/>
          <w:sz w:val="18"/>
          <w:szCs w:val="20"/>
        </w:rPr>
      </w:pPr>
    </w:p>
    <w:p w14:paraId="315D79C3" w14:textId="77777777" w:rsidR="00375FDA" w:rsidRDefault="00375FDA" w:rsidP="00375FDA">
      <w:pPr>
        <w:rPr>
          <w:sz w:val="20"/>
          <w:szCs w:val="20"/>
        </w:rPr>
      </w:pPr>
    </w:p>
    <w:p w14:paraId="6A14F279" w14:textId="77777777" w:rsidR="00375FDA" w:rsidRDefault="00375FDA" w:rsidP="00375FDA">
      <w:pPr>
        <w:rPr>
          <w:sz w:val="20"/>
          <w:szCs w:val="20"/>
        </w:rPr>
      </w:pPr>
    </w:p>
    <w:p w14:paraId="40A6F47B" w14:textId="77777777" w:rsidR="00375FDA" w:rsidRDefault="00375FDA" w:rsidP="00375FDA">
      <w:pPr>
        <w:rPr>
          <w:sz w:val="20"/>
          <w:szCs w:val="20"/>
        </w:rPr>
      </w:pPr>
    </w:p>
    <w:p w14:paraId="5FFDFB6F" w14:textId="77777777" w:rsidR="00375FDA" w:rsidRPr="004C4CF8" w:rsidRDefault="00375FDA" w:rsidP="00375FDA">
      <w:pPr>
        <w:rPr>
          <w:sz w:val="20"/>
          <w:szCs w:val="20"/>
        </w:rPr>
      </w:pPr>
      <w:r w:rsidRPr="004C4CF8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</w:t>
      </w:r>
    </w:p>
    <w:p w14:paraId="2DA3A89E" w14:textId="77777777" w:rsidR="00375FDA" w:rsidRPr="004C4CF8" w:rsidRDefault="00375FDA" w:rsidP="00375FDA">
      <w:pPr>
        <w:rPr>
          <w:sz w:val="18"/>
          <w:szCs w:val="18"/>
        </w:rPr>
      </w:pPr>
      <w:r>
        <w:rPr>
          <w:sz w:val="18"/>
          <w:szCs w:val="18"/>
        </w:rPr>
        <w:t xml:space="preserve">    (nazwa WYKONAWCY)</w:t>
      </w:r>
    </w:p>
    <w:p w14:paraId="7A888053" w14:textId="77777777" w:rsidR="00375FDA" w:rsidRPr="004B58A2" w:rsidRDefault="00375FDA" w:rsidP="00375FDA">
      <w:pPr>
        <w:jc w:val="center"/>
        <w:rPr>
          <w:b/>
          <w:sz w:val="32"/>
          <w:szCs w:val="32"/>
        </w:rPr>
      </w:pPr>
      <w:r w:rsidRPr="004B58A2">
        <w:rPr>
          <w:b/>
          <w:sz w:val="32"/>
          <w:szCs w:val="32"/>
        </w:rPr>
        <w:t>OŚWIADCZENIE</w:t>
      </w:r>
    </w:p>
    <w:p w14:paraId="61AFE291" w14:textId="77777777" w:rsidR="00375FDA" w:rsidRPr="00FA6D87" w:rsidRDefault="00375FDA" w:rsidP="00375FDA">
      <w:pPr>
        <w:jc w:val="center"/>
        <w:rPr>
          <w:sz w:val="28"/>
          <w:szCs w:val="28"/>
        </w:rPr>
      </w:pPr>
      <w:r w:rsidRPr="00FA6D87">
        <w:rPr>
          <w:sz w:val="28"/>
          <w:szCs w:val="28"/>
        </w:rPr>
        <w:t>o pochodzeniu biomasy</w:t>
      </w:r>
      <w:r>
        <w:rPr>
          <w:sz w:val="28"/>
          <w:szCs w:val="28"/>
        </w:rPr>
        <w:t xml:space="preserve"> pochodzenia rolniczego</w:t>
      </w:r>
    </w:p>
    <w:p w14:paraId="3393BC9A" w14:textId="77777777" w:rsidR="00375FDA" w:rsidRDefault="00375FDA" w:rsidP="00375FDA"/>
    <w:p w14:paraId="45B73750" w14:textId="77777777" w:rsidR="00375FDA" w:rsidRDefault="00375FDA" w:rsidP="00375FDA">
      <w:pPr>
        <w:spacing w:after="120"/>
        <w:jc w:val="center"/>
      </w:pPr>
      <w:r>
        <w:t>do faktur nr/data ……………………………………………………………………………...</w:t>
      </w:r>
    </w:p>
    <w:p w14:paraId="2B3DAA4D" w14:textId="49235CB8" w:rsidR="00375FDA" w:rsidRDefault="00375FDA" w:rsidP="00375FDA">
      <w:pPr>
        <w:jc w:val="center"/>
        <w:rPr>
          <w:b/>
          <w:sz w:val="28"/>
          <w:szCs w:val="28"/>
        </w:rPr>
      </w:pPr>
      <w:r>
        <w:t xml:space="preserve">dla dostaw zrealizowanych w miesiącu </w:t>
      </w:r>
      <w:r w:rsidR="00BA3658">
        <w:rPr>
          <w:b/>
          <w:sz w:val="28"/>
          <w:szCs w:val="28"/>
        </w:rPr>
        <w:t>…………………</w:t>
      </w:r>
    </w:p>
    <w:p w14:paraId="0C1A6E91" w14:textId="77777777" w:rsidR="007917AA" w:rsidRDefault="007917AA" w:rsidP="00375FDA">
      <w:pPr>
        <w:jc w:val="center"/>
      </w:pPr>
    </w:p>
    <w:p w14:paraId="77BB0DD5" w14:textId="5F935FE2" w:rsidR="00375FDA" w:rsidRDefault="00375FDA" w:rsidP="007917AA">
      <w:pPr>
        <w:jc w:val="both"/>
      </w:pPr>
      <w:r>
        <w:t xml:space="preserve">Niniejszym oświadczam, że dostarczona biomasa do </w:t>
      </w:r>
      <w:r>
        <w:rPr>
          <w:b/>
        </w:rPr>
        <w:t>Bioeko Grupa TAURON sp. z o.o.</w:t>
      </w:r>
      <w:r>
        <w:t xml:space="preserve"> </w:t>
      </w:r>
      <w:r w:rsidR="007917AA" w:rsidRPr="007917AA">
        <w:t>z</w:t>
      </w:r>
      <w:r w:rsidR="007917AA">
        <w:t> </w:t>
      </w:r>
      <w:r w:rsidR="007917AA" w:rsidRPr="007917AA">
        <w:t>siedzibą w Jaworznie, ul. Energetyków 15, 43-603 Jaworzno</w:t>
      </w:r>
      <w:r>
        <w:t xml:space="preserve">, jednostka wytwórcza: </w:t>
      </w:r>
      <w:r w:rsidR="00D67EEF" w:rsidRPr="00D67EEF">
        <w:rPr>
          <w:rFonts w:ascii="Cambria" w:hAnsi="Cambria"/>
          <w:b/>
        </w:rPr>
        <w:t>TAURON Ciepło sp. z o. o. - Elektrociepłownia Tych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429"/>
        <w:gridCol w:w="7641"/>
      </w:tblGrid>
      <w:tr w:rsidR="00375FDA" w14:paraId="2D70F785" w14:textId="77777777" w:rsidTr="004B4C01">
        <w:trPr>
          <w:trHeight w:val="597"/>
        </w:trPr>
        <w:tc>
          <w:tcPr>
            <w:tcW w:w="1548" w:type="dxa"/>
            <w:vAlign w:val="center"/>
          </w:tcPr>
          <w:p w14:paraId="5E0E979E" w14:textId="77777777" w:rsidR="00375FDA" w:rsidRDefault="00375FDA" w:rsidP="004B4C01">
            <w:r>
              <w:t>w ilości</w:t>
            </w:r>
          </w:p>
        </w:tc>
        <w:tc>
          <w:tcPr>
            <w:tcW w:w="7664" w:type="dxa"/>
            <w:vAlign w:val="center"/>
          </w:tcPr>
          <w:p w14:paraId="70DB7052" w14:textId="77777777" w:rsidR="00375FDA" w:rsidRDefault="00375FDA" w:rsidP="004B4C01">
            <w:r>
              <w:t>………………………….. [Mg]</w:t>
            </w:r>
          </w:p>
        </w:tc>
      </w:tr>
      <w:tr w:rsidR="00375FDA" w14:paraId="0740FBFB" w14:textId="77777777" w:rsidTr="004B4C01">
        <w:trPr>
          <w:trHeight w:val="591"/>
        </w:trPr>
        <w:tc>
          <w:tcPr>
            <w:tcW w:w="1548" w:type="dxa"/>
            <w:vAlign w:val="center"/>
          </w:tcPr>
          <w:p w14:paraId="61D47B5C" w14:textId="77777777" w:rsidR="00375FDA" w:rsidRDefault="00375FDA" w:rsidP="004B4C01">
            <w:r>
              <w:t>w postaci</w:t>
            </w:r>
          </w:p>
        </w:tc>
        <w:tc>
          <w:tcPr>
            <w:tcW w:w="7664" w:type="dxa"/>
            <w:vAlign w:val="center"/>
          </w:tcPr>
          <w:p w14:paraId="2F8D74A8" w14:textId="77777777" w:rsidR="00375FDA" w:rsidRDefault="00375FDA" w:rsidP="004B4C01"/>
          <w:p w14:paraId="0E2F8B97" w14:textId="77777777" w:rsidR="00CC141C" w:rsidRPr="008106A4" w:rsidRDefault="00CC141C" w:rsidP="00CC141C">
            <w:pPr>
              <w:rPr>
                <w:b/>
              </w:rPr>
            </w:pPr>
            <w:r>
              <w:rPr>
                <w:b/>
              </w:rPr>
              <w:t>PELET Z ŁUSKI SŁONECZNIKA</w:t>
            </w:r>
          </w:p>
          <w:p w14:paraId="68C2764B" w14:textId="510AE05E" w:rsidR="00375FDA" w:rsidRPr="00E037EA" w:rsidRDefault="00CC141C" w:rsidP="00CC141C">
            <w:pPr>
              <w:jc w:val="center"/>
              <w:rPr>
                <w:sz w:val="18"/>
                <w:szCs w:val="18"/>
              </w:rPr>
            </w:pPr>
            <w:r w:rsidRPr="00E037EA">
              <w:rPr>
                <w:sz w:val="18"/>
                <w:szCs w:val="18"/>
              </w:rPr>
              <w:t xml:space="preserve"> </w:t>
            </w:r>
            <w:r w:rsidR="00375FDA" w:rsidRPr="00E037EA">
              <w:rPr>
                <w:sz w:val="18"/>
                <w:szCs w:val="18"/>
              </w:rPr>
              <w:t>(w przypadku, gdy dana biomasa jest mieszanką należy podać jej skład w %)</w:t>
            </w:r>
          </w:p>
        </w:tc>
      </w:tr>
      <w:tr w:rsidR="00375FDA" w14:paraId="782F0DD6" w14:textId="77777777" w:rsidTr="004B4C01">
        <w:trPr>
          <w:trHeight w:val="591"/>
        </w:trPr>
        <w:tc>
          <w:tcPr>
            <w:tcW w:w="1548" w:type="dxa"/>
            <w:vAlign w:val="center"/>
          </w:tcPr>
          <w:p w14:paraId="630F92C4" w14:textId="77777777" w:rsidR="00375FDA" w:rsidRDefault="00375FDA" w:rsidP="004B4C01"/>
        </w:tc>
        <w:tc>
          <w:tcPr>
            <w:tcW w:w="7664" w:type="dxa"/>
            <w:vAlign w:val="center"/>
          </w:tcPr>
          <w:p w14:paraId="677E4716" w14:textId="77777777" w:rsidR="00375FDA" w:rsidRDefault="00375FDA" w:rsidP="004B4C01"/>
          <w:p w14:paraId="727A07AE" w14:textId="77777777" w:rsidR="00375FDA" w:rsidRDefault="00375FDA" w:rsidP="004B4C01">
            <w:r>
              <w:t xml:space="preserve">……………………………………………………………………………….. </w:t>
            </w:r>
          </w:p>
          <w:p w14:paraId="4E85A59B" w14:textId="77777777" w:rsidR="00375FDA" w:rsidRDefault="00375FDA" w:rsidP="004B4C01">
            <w:pPr>
              <w:jc w:val="right"/>
            </w:pPr>
            <w:r>
              <w:t>Razem100%</w:t>
            </w:r>
          </w:p>
        </w:tc>
      </w:tr>
    </w:tbl>
    <w:p w14:paraId="4032C57A" w14:textId="77777777" w:rsidR="00375FDA" w:rsidRPr="00C53344" w:rsidRDefault="00375FDA" w:rsidP="00375FDA">
      <w:pPr>
        <w:rPr>
          <w:sz w:val="20"/>
          <w:szCs w:val="20"/>
        </w:rPr>
      </w:pPr>
      <w:r w:rsidRPr="00C53344">
        <w:rPr>
          <w:sz w:val="20"/>
          <w:szCs w:val="20"/>
        </w:rPr>
        <w:t xml:space="preserve">pochodzi: </w:t>
      </w:r>
    </w:p>
    <w:p w14:paraId="76CEA12C" w14:textId="77777777" w:rsidR="00375FDA" w:rsidRPr="00C53344" w:rsidRDefault="00375FDA" w:rsidP="00375FDA">
      <w:pPr>
        <w:numPr>
          <w:ilvl w:val="0"/>
          <w:numId w:val="3"/>
        </w:numPr>
        <w:rPr>
          <w:sz w:val="20"/>
          <w:szCs w:val="20"/>
        </w:rPr>
      </w:pPr>
      <w:r w:rsidRPr="00C53344">
        <w:rPr>
          <w:sz w:val="28"/>
          <w:szCs w:val="20"/>
        </w:rPr>
        <w:sym w:font="Wingdings 2" w:char="F02A"/>
      </w:r>
      <w:r w:rsidRPr="00C53344">
        <w:rPr>
          <w:sz w:val="20"/>
          <w:szCs w:val="20"/>
        </w:rPr>
        <w:t xml:space="preserve"> z kraju</w:t>
      </w:r>
    </w:p>
    <w:p w14:paraId="700A1C9A" w14:textId="77777777" w:rsidR="00375FDA" w:rsidRPr="00C53344" w:rsidRDefault="00375FDA" w:rsidP="00375FDA">
      <w:pPr>
        <w:numPr>
          <w:ilvl w:val="0"/>
          <w:numId w:val="3"/>
        </w:numPr>
        <w:rPr>
          <w:sz w:val="20"/>
          <w:szCs w:val="20"/>
        </w:rPr>
      </w:pPr>
      <w:r w:rsidRPr="00C53344">
        <w:rPr>
          <w:sz w:val="28"/>
          <w:szCs w:val="20"/>
        </w:rPr>
        <w:sym w:font="Wingdings 2" w:char="F02A"/>
      </w:r>
      <w:r w:rsidRPr="00C53344">
        <w:rPr>
          <w:sz w:val="20"/>
          <w:szCs w:val="20"/>
        </w:rPr>
        <w:t xml:space="preserve"> z zagranicy</w:t>
      </w:r>
    </w:p>
    <w:p w14:paraId="4EF83775" w14:textId="77777777" w:rsidR="00375FDA" w:rsidRPr="00C53344" w:rsidRDefault="00375FDA" w:rsidP="00375FDA">
      <w:pPr>
        <w:rPr>
          <w:sz w:val="20"/>
          <w:szCs w:val="20"/>
        </w:rPr>
      </w:pPr>
      <w:r w:rsidRPr="00C53344">
        <w:rPr>
          <w:sz w:val="20"/>
          <w:szCs w:val="20"/>
        </w:rPr>
        <w:t>(zaznaczyć odpowiednie pole wyboru)</w:t>
      </w:r>
    </w:p>
    <w:p w14:paraId="2374528E" w14:textId="77777777" w:rsidR="00375FDA" w:rsidRPr="00C53344" w:rsidRDefault="00375FDA" w:rsidP="00375FDA">
      <w:pPr>
        <w:rPr>
          <w:b/>
          <w:i/>
          <w:sz w:val="20"/>
          <w:szCs w:val="20"/>
        </w:rPr>
      </w:pP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9108"/>
      </w:tblGrid>
      <w:tr w:rsidR="00375FDA" w:rsidRPr="00C53344" w14:paraId="34ED5CF2" w14:textId="77777777" w:rsidTr="004B4C01">
        <w:tc>
          <w:tcPr>
            <w:tcW w:w="9108" w:type="dxa"/>
            <w:vAlign w:val="center"/>
          </w:tcPr>
          <w:p w14:paraId="408FDD44" w14:textId="77777777" w:rsidR="00375FDA" w:rsidRPr="00421E26" w:rsidRDefault="00375FDA" w:rsidP="004B4C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1E26">
              <w:rPr>
                <w:color w:val="000000" w:themeColor="text1"/>
                <w:sz w:val="20"/>
                <w:szCs w:val="20"/>
              </w:rPr>
              <w:t>Oświadczam, że dostarczona biomasa</w:t>
            </w:r>
            <w:r>
              <w:rPr>
                <w:color w:val="000000" w:themeColor="text1"/>
                <w:sz w:val="20"/>
                <w:szCs w:val="20"/>
              </w:rPr>
              <w:t xml:space="preserve"> stanowi</w:t>
            </w:r>
            <w:r w:rsidRPr="00421E26">
              <w:rPr>
                <w:color w:val="000000" w:themeColor="text1"/>
                <w:sz w:val="20"/>
                <w:szCs w:val="20"/>
              </w:rPr>
              <w:t>:</w:t>
            </w:r>
          </w:p>
          <w:p w14:paraId="24FAB11F" w14:textId="121E00A9" w:rsidR="00375FDA" w:rsidRPr="00894EFE" w:rsidRDefault="00375FDA" w:rsidP="00894EFE">
            <w:pPr>
              <w:numPr>
                <w:ilvl w:val="0"/>
                <w:numId w:val="6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421E26">
              <w:rPr>
                <w:color w:val="000000" w:themeColor="text1"/>
                <w:sz w:val="20"/>
                <w:szCs w:val="20"/>
              </w:rPr>
              <w:t>ulegającą biodegradacji część produktów lub pozostałości pochodzenia biologicznego z rolnictwa, w</w:t>
            </w:r>
            <w:r w:rsidR="007917AA">
              <w:rPr>
                <w:color w:val="000000" w:themeColor="text1"/>
                <w:sz w:val="20"/>
                <w:szCs w:val="20"/>
              </w:rPr>
              <w:t> </w:t>
            </w:r>
            <w:r w:rsidRPr="00421E26">
              <w:rPr>
                <w:color w:val="000000" w:themeColor="text1"/>
                <w:sz w:val="20"/>
                <w:szCs w:val="20"/>
              </w:rPr>
              <w:t xml:space="preserve">tym substancje roślinne i zwierzęce </w:t>
            </w:r>
            <w:r w:rsidRPr="00894EFE">
              <w:rPr>
                <w:color w:val="000000" w:themeColor="text1"/>
                <w:sz w:val="20"/>
              </w:rPr>
              <w:t>produkty składające się z substancji roślinnych pochodzących z rolnictwa lub leśnictwa, które mogą być wykorzystywane jako paliwo w celu odzyskania zawartej w nich energii</w:t>
            </w:r>
          </w:p>
          <w:p w14:paraId="4069C668" w14:textId="77777777" w:rsidR="00375FDA" w:rsidRPr="00421E26" w:rsidRDefault="00375FDA" w:rsidP="004B4C01">
            <w:pPr>
              <w:ind w:left="7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375FDA" w:rsidRPr="00C53344" w14:paraId="23560B0C" w14:textId="77777777" w:rsidTr="004B4C01">
        <w:tc>
          <w:tcPr>
            <w:tcW w:w="9108" w:type="dxa"/>
            <w:vAlign w:val="center"/>
          </w:tcPr>
          <w:p w14:paraId="11138F9A" w14:textId="77777777" w:rsidR="00375FDA" w:rsidRPr="00C53344" w:rsidRDefault="00375FDA" w:rsidP="004B4C01">
            <w:pPr>
              <w:rPr>
                <w:sz w:val="20"/>
                <w:szCs w:val="20"/>
              </w:rPr>
            </w:pPr>
          </w:p>
          <w:p w14:paraId="3678B8B3" w14:textId="77777777" w:rsidR="00375FDA" w:rsidRDefault="00375FDA" w:rsidP="004B4C01">
            <w:r>
              <w:t>Dostarczona biomasa posiada kod wg. klasyfikacji PKWiU. ……………………</w:t>
            </w:r>
          </w:p>
          <w:p w14:paraId="505275E1" w14:textId="5D3EB75B" w:rsidR="00375FDA" w:rsidRDefault="00375FDA" w:rsidP="004B4C01">
            <w:pPr>
              <w:jc w:val="both"/>
              <w:rPr>
                <w:color w:val="339966"/>
                <w:sz w:val="20"/>
                <w:szCs w:val="20"/>
              </w:rPr>
            </w:pPr>
            <w:r w:rsidRPr="00E1112D">
              <w:t xml:space="preserve">W przypadku wskazania powyżej kodu PKWiU dla danej biomasy, </w:t>
            </w:r>
            <w:r w:rsidRPr="00E1112D">
              <w:rPr>
                <w:u w:val="single"/>
              </w:rPr>
              <w:t>Sprzedawca oświadcza</w:t>
            </w:r>
            <w:r w:rsidRPr="00E1112D">
              <w:t xml:space="preserve">, że dostarczona biomasa </w:t>
            </w:r>
            <w:r w:rsidRPr="00E1112D">
              <w:rPr>
                <w:u w:val="single"/>
              </w:rPr>
              <w:t>nie stanowi odpadu</w:t>
            </w:r>
            <w:r w:rsidRPr="00E1112D">
              <w:t xml:space="preserve"> w myśl ustawy z dnia 14 grudnia 2012 r. </w:t>
            </w:r>
            <w:r>
              <w:t>o</w:t>
            </w:r>
            <w:r w:rsidR="007917AA">
              <w:t> </w:t>
            </w:r>
            <w:r w:rsidRPr="00E1112D">
              <w:t>odpadach (</w:t>
            </w:r>
            <w:r w:rsidRPr="00F63373">
              <w:t>Dz.U. z 2023 r. poz. 1689</w:t>
            </w:r>
            <w:r>
              <w:t xml:space="preserve"> ze zm.</w:t>
            </w:r>
            <w:r w:rsidRPr="00E1112D">
              <w:t>)</w:t>
            </w:r>
            <w:r>
              <w:t xml:space="preserve">. </w:t>
            </w:r>
          </w:p>
          <w:p w14:paraId="06812430" w14:textId="77777777" w:rsidR="00375FDA" w:rsidRPr="005F0BE3" w:rsidRDefault="00375FDA" w:rsidP="004B4C01">
            <w:pPr>
              <w:rPr>
                <w:color w:val="339966"/>
                <w:sz w:val="20"/>
                <w:szCs w:val="20"/>
              </w:rPr>
            </w:pPr>
          </w:p>
        </w:tc>
      </w:tr>
    </w:tbl>
    <w:p w14:paraId="36F29B62" w14:textId="77777777" w:rsidR="00375FDA" w:rsidRDefault="00375FDA" w:rsidP="00375FDA">
      <w:pPr>
        <w:rPr>
          <w:sz w:val="20"/>
          <w:szCs w:val="20"/>
        </w:rPr>
      </w:pPr>
    </w:p>
    <w:p w14:paraId="143FD825" w14:textId="77777777" w:rsidR="00375FDA" w:rsidRPr="00C53344" w:rsidRDefault="00375FDA" w:rsidP="00375FDA">
      <w:pPr>
        <w:rPr>
          <w:sz w:val="20"/>
          <w:szCs w:val="20"/>
        </w:rPr>
      </w:pPr>
    </w:p>
    <w:p w14:paraId="7053B93D" w14:textId="77777777" w:rsidR="00375FDA" w:rsidRPr="00C53344" w:rsidRDefault="00375FDA" w:rsidP="00375FDA">
      <w:pPr>
        <w:rPr>
          <w:sz w:val="20"/>
          <w:szCs w:val="20"/>
        </w:rPr>
      </w:pPr>
    </w:p>
    <w:p w14:paraId="56F64308" w14:textId="77777777" w:rsidR="00375FDA" w:rsidRPr="00C53344" w:rsidRDefault="00375FDA" w:rsidP="00375FDA">
      <w:pPr>
        <w:rPr>
          <w:sz w:val="20"/>
          <w:szCs w:val="20"/>
        </w:rPr>
      </w:pPr>
      <w:r w:rsidRPr="00C53344">
        <w:rPr>
          <w:sz w:val="20"/>
          <w:szCs w:val="20"/>
        </w:rPr>
        <w:t xml:space="preserve">Biomasa </w:t>
      </w:r>
      <w:r>
        <w:rPr>
          <w:sz w:val="20"/>
          <w:szCs w:val="20"/>
        </w:rPr>
        <w:t>(pochodzenia rolniczego</w:t>
      </w:r>
      <w:r w:rsidRPr="00C53344">
        <w:rPr>
          <w:sz w:val="20"/>
          <w:szCs w:val="20"/>
        </w:rPr>
        <w:t>):</w:t>
      </w:r>
    </w:p>
    <w:tbl>
      <w:tblPr>
        <w:tblW w:w="8870" w:type="dxa"/>
        <w:tblLayout w:type="fixed"/>
        <w:tblLook w:val="01E0" w:firstRow="1" w:lastRow="1" w:firstColumn="1" w:lastColumn="1" w:noHBand="0" w:noVBand="0"/>
      </w:tblPr>
      <w:tblGrid>
        <w:gridCol w:w="4820"/>
        <w:gridCol w:w="155"/>
        <w:gridCol w:w="483"/>
        <w:gridCol w:w="236"/>
        <w:gridCol w:w="1080"/>
        <w:gridCol w:w="2096"/>
      </w:tblGrid>
      <w:tr w:rsidR="00375FDA" w:rsidRPr="00C53344" w14:paraId="62D9F15A" w14:textId="77777777" w:rsidTr="004B4C01">
        <w:trPr>
          <w:trHeight w:val="203"/>
        </w:trPr>
        <w:tc>
          <w:tcPr>
            <w:tcW w:w="4975" w:type="dxa"/>
            <w:gridSpan w:val="2"/>
          </w:tcPr>
          <w:p w14:paraId="40767D12" w14:textId="77777777" w:rsidR="00375FDA" w:rsidRPr="00C53344" w:rsidRDefault="00375FDA" w:rsidP="004B4C01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gridSpan w:val="2"/>
          </w:tcPr>
          <w:p w14:paraId="1CA8FC59" w14:textId="77777777" w:rsidR="00375FDA" w:rsidRPr="00C53344" w:rsidRDefault="00375FDA" w:rsidP="004B4C01">
            <w:pPr>
              <w:jc w:val="center"/>
              <w:rPr>
                <w:b/>
                <w:sz w:val="20"/>
                <w:szCs w:val="20"/>
              </w:rPr>
            </w:pPr>
            <w:r w:rsidRPr="00C53344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1080" w:type="dxa"/>
          </w:tcPr>
          <w:p w14:paraId="19E5AFE3" w14:textId="77777777" w:rsidR="00375FDA" w:rsidRPr="00C53344" w:rsidRDefault="00375FDA" w:rsidP="004B4C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left w:val="nil"/>
            </w:tcBorders>
          </w:tcPr>
          <w:p w14:paraId="1B994ADE" w14:textId="77777777" w:rsidR="00375FDA" w:rsidRPr="00C53344" w:rsidRDefault="00375FDA" w:rsidP="004B4C01">
            <w:pPr>
              <w:rPr>
                <w:sz w:val="20"/>
                <w:szCs w:val="20"/>
              </w:rPr>
            </w:pPr>
          </w:p>
        </w:tc>
      </w:tr>
      <w:tr w:rsidR="00375FDA" w:rsidRPr="00C53344" w14:paraId="32140541" w14:textId="77777777" w:rsidTr="004B4C01">
        <w:trPr>
          <w:trHeight w:val="462"/>
        </w:trPr>
        <w:tc>
          <w:tcPr>
            <w:tcW w:w="4820" w:type="dxa"/>
            <w:vAlign w:val="center"/>
          </w:tcPr>
          <w:p w14:paraId="5E0CE734" w14:textId="77777777" w:rsidR="00375FDA" w:rsidRPr="00C53344" w:rsidRDefault="00375FDA" w:rsidP="004B4C01">
            <w:pPr>
              <w:rPr>
                <w:sz w:val="20"/>
                <w:szCs w:val="20"/>
              </w:rPr>
            </w:pPr>
            <w:r w:rsidRPr="00C53344">
              <w:rPr>
                <w:sz w:val="20"/>
                <w:szCs w:val="20"/>
              </w:rPr>
              <w:t xml:space="preserve"> z upraw energetycznych</w:t>
            </w:r>
          </w:p>
        </w:tc>
        <w:tc>
          <w:tcPr>
            <w:tcW w:w="874" w:type="dxa"/>
            <w:gridSpan w:val="3"/>
            <w:vAlign w:val="center"/>
          </w:tcPr>
          <w:p w14:paraId="300EAA1B" w14:textId="77777777" w:rsidR="00375FDA" w:rsidRPr="00C53344" w:rsidRDefault="00375FDA" w:rsidP="004B4C01">
            <w:pPr>
              <w:ind w:left="-119"/>
              <w:rPr>
                <w:sz w:val="20"/>
                <w:szCs w:val="20"/>
              </w:rPr>
            </w:pPr>
            <w:r w:rsidRPr="00C53344">
              <w:rPr>
                <w:sz w:val="28"/>
                <w:szCs w:val="20"/>
              </w:rPr>
              <w:sym w:font="Wingdings 2" w:char="F02A"/>
            </w:r>
          </w:p>
        </w:tc>
        <w:tc>
          <w:tcPr>
            <w:tcW w:w="1080" w:type="dxa"/>
            <w:vAlign w:val="center"/>
          </w:tcPr>
          <w:p w14:paraId="3DA09D15" w14:textId="77777777" w:rsidR="00375FDA" w:rsidRPr="00C53344" w:rsidRDefault="00375FDA" w:rsidP="004B4C01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left w:val="nil"/>
            </w:tcBorders>
            <w:vAlign w:val="center"/>
          </w:tcPr>
          <w:p w14:paraId="55B70F36" w14:textId="77777777" w:rsidR="00375FDA" w:rsidRPr="00C53344" w:rsidRDefault="00375FDA" w:rsidP="004B4C01">
            <w:pPr>
              <w:rPr>
                <w:sz w:val="20"/>
                <w:szCs w:val="20"/>
              </w:rPr>
            </w:pPr>
          </w:p>
          <w:p w14:paraId="6ACF69A0" w14:textId="77777777" w:rsidR="00375FDA" w:rsidRPr="00C53344" w:rsidRDefault="00375FDA" w:rsidP="004B4C01">
            <w:pPr>
              <w:rPr>
                <w:sz w:val="20"/>
                <w:szCs w:val="20"/>
              </w:rPr>
            </w:pPr>
          </w:p>
        </w:tc>
      </w:tr>
      <w:tr w:rsidR="00375FDA" w:rsidRPr="00C53344" w14:paraId="3B075A36" w14:textId="77777777" w:rsidTr="004B4C01">
        <w:tc>
          <w:tcPr>
            <w:tcW w:w="4820" w:type="dxa"/>
            <w:vAlign w:val="center"/>
          </w:tcPr>
          <w:p w14:paraId="451A5845" w14:textId="77777777" w:rsidR="00375FDA" w:rsidRPr="00C53344" w:rsidRDefault="00375FDA" w:rsidP="004B4C01">
            <w:pPr>
              <w:rPr>
                <w:sz w:val="20"/>
                <w:szCs w:val="20"/>
              </w:rPr>
            </w:pPr>
            <w:r w:rsidRPr="00C53344">
              <w:rPr>
                <w:sz w:val="20"/>
                <w:szCs w:val="20"/>
              </w:rPr>
              <w:t>stanowi pozostałości z produkcji rolnej</w:t>
            </w:r>
            <w:r>
              <w:rPr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874" w:type="dxa"/>
            <w:gridSpan w:val="3"/>
            <w:vAlign w:val="center"/>
          </w:tcPr>
          <w:p w14:paraId="1EB917C0" w14:textId="77777777" w:rsidR="00375FDA" w:rsidRPr="00C53344" w:rsidRDefault="00375FDA" w:rsidP="004B4C01">
            <w:pPr>
              <w:ind w:left="-141"/>
              <w:rPr>
                <w:sz w:val="20"/>
                <w:szCs w:val="20"/>
              </w:rPr>
            </w:pPr>
            <w:r w:rsidRPr="00C53344">
              <w:rPr>
                <w:sz w:val="28"/>
                <w:szCs w:val="20"/>
              </w:rPr>
              <w:sym w:font="Wingdings 2" w:char="F02A"/>
            </w:r>
          </w:p>
        </w:tc>
        <w:tc>
          <w:tcPr>
            <w:tcW w:w="1080" w:type="dxa"/>
            <w:vAlign w:val="center"/>
          </w:tcPr>
          <w:p w14:paraId="3DD0DB92" w14:textId="77777777" w:rsidR="00375FDA" w:rsidRPr="00C53344" w:rsidRDefault="00375FDA" w:rsidP="004B4C01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left w:val="nil"/>
            </w:tcBorders>
            <w:vAlign w:val="center"/>
          </w:tcPr>
          <w:p w14:paraId="10843A12" w14:textId="77777777" w:rsidR="00375FDA" w:rsidRPr="00C53344" w:rsidRDefault="00375FDA" w:rsidP="004B4C01">
            <w:pPr>
              <w:rPr>
                <w:sz w:val="20"/>
                <w:szCs w:val="20"/>
              </w:rPr>
            </w:pPr>
          </w:p>
          <w:p w14:paraId="3BB489B3" w14:textId="77777777" w:rsidR="00375FDA" w:rsidRPr="00C53344" w:rsidRDefault="00375FDA" w:rsidP="004B4C01">
            <w:pPr>
              <w:rPr>
                <w:sz w:val="20"/>
                <w:szCs w:val="20"/>
              </w:rPr>
            </w:pPr>
          </w:p>
          <w:p w14:paraId="1813649B" w14:textId="77777777" w:rsidR="00375FDA" w:rsidRPr="00C53344" w:rsidRDefault="00375FDA" w:rsidP="004B4C01">
            <w:pPr>
              <w:rPr>
                <w:sz w:val="20"/>
                <w:szCs w:val="20"/>
              </w:rPr>
            </w:pPr>
          </w:p>
        </w:tc>
      </w:tr>
      <w:tr w:rsidR="00375FDA" w:rsidRPr="00C53344" w14:paraId="519E8856" w14:textId="77777777" w:rsidTr="004B4C01">
        <w:tc>
          <w:tcPr>
            <w:tcW w:w="5458" w:type="dxa"/>
            <w:gridSpan w:val="3"/>
            <w:vAlign w:val="center"/>
          </w:tcPr>
          <w:p w14:paraId="241CA388" w14:textId="77777777" w:rsidR="00375FDA" w:rsidRDefault="00375FDA" w:rsidP="004B4C01">
            <w:pPr>
              <w:ind w:right="-1944"/>
              <w:rPr>
                <w:sz w:val="28"/>
                <w:szCs w:val="20"/>
              </w:rPr>
            </w:pPr>
            <w:r w:rsidRPr="00C53344">
              <w:rPr>
                <w:sz w:val="20"/>
                <w:szCs w:val="20"/>
              </w:rPr>
              <w:t>stanowi pozostałość z przemysłu przetwarzającego</w:t>
            </w:r>
            <w:r>
              <w:rPr>
                <w:sz w:val="20"/>
                <w:szCs w:val="20"/>
              </w:rPr>
              <w:t xml:space="preserve">            </w:t>
            </w:r>
            <w:r w:rsidRPr="00C53344">
              <w:rPr>
                <w:sz w:val="28"/>
                <w:szCs w:val="20"/>
              </w:rPr>
              <w:sym w:font="Wingdings 2" w:char="F02A"/>
            </w:r>
          </w:p>
          <w:p w14:paraId="79BA710B" w14:textId="77777777" w:rsidR="00375FDA" w:rsidRDefault="00375FDA" w:rsidP="004B4C01">
            <w:pPr>
              <w:rPr>
                <w:sz w:val="20"/>
                <w:szCs w:val="20"/>
              </w:rPr>
            </w:pPr>
            <w:r w:rsidRPr="00C53344">
              <w:rPr>
                <w:sz w:val="20"/>
                <w:szCs w:val="20"/>
              </w:rPr>
              <w:t>produkty z produkcji rolnej</w:t>
            </w:r>
          </w:p>
          <w:p w14:paraId="008FAEA2" w14:textId="77777777" w:rsidR="00375FDA" w:rsidRDefault="00375FDA" w:rsidP="004B4C01">
            <w:pPr>
              <w:rPr>
                <w:sz w:val="20"/>
                <w:szCs w:val="20"/>
              </w:rPr>
            </w:pPr>
          </w:p>
          <w:p w14:paraId="232B253D" w14:textId="77777777" w:rsidR="00375FDA" w:rsidRDefault="00375FDA" w:rsidP="004B4C01">
            <w:pPr>
              <w:rPr>
                <w:sz w:val="20"/>
                <w:szCs w:val="20"/>
              </w:rPr>
            </w:pPr>
          </w:p>
          <w:p w14:paraId="49406B54" w14:textId="77777777" w:rsidR="00375FDA" w:rsidRDefault="00375FDA" w:rsidP="004B4C01">
            <w:pPr>
              <w:rPr>
                <w:sz w:val="20"/>
                <w:szCs w:val="20"/>
              </w:rPr>
            </w:pPr>
          </w:p>
          <w:p w14:paraId="47625683" w14:textId="77777777" w:rsidR="00375FDA" w:rsidRDefault="00375FDA" w:rsidP="004B4C01">
            <w:pPr>
              <w:rPr>
                <w:sz w:val="20"/>
                <w:szCs w:val="20"/>
              </w:rPr>
            </w:pPr>
          </w:p>
          <w:p w14:paraId="229DAB6B" w14:textId="77777777" w:rsidR="00375FDA" w:rsidRDefault="00375FDA" w:rsidP="004B4C01">
            <w:pPr>
              <w:rPr>
                <w:sz w:val="20"/>
                <w:szCs w:val="20"/>
              </w:rPr>
            </w:pPr>
          </w:p>
          <w:p w14:paraId="15C5FAD2" w14:textId="77777777" w:rsidR="00375FDA" w:rsidRPr="00C53344" w:rsidRDefault="00375FDA" w:rsidP="004B4C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673400AF" w14:textId="77777777" w:rsidR="00375FDA" w:rsidRPr="00C53344" w:rsidRDefault="00375FDA" w:rsidP="004B4C0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10B34D5" w14:textId="77777777" w:rsidR="00375FDA" w:rsidRPr="00C53344" w:rsidRDefault="00375FDA" w:rsidP="004B4C01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left w:val="nil"/>
            </w:tcBorders>
            <w:vAlign w:val="center"/>
          </w:tcPr>
          <w:p w14:paraId="35F6A180" w14:textId="77777777" w:rsidR="00375FDA" w:rsidRPr="00C53344" w:rsidRDefault="00375FDA" w:rsidP="004B4C01">
            <w:pPr>
              <w:rPr>
                <w:sz w:val="20"/>
                <w:szCs w:val="20"/>
              </w:rPr>
            </w:pPr>
          </w:p>
        </w:tc>
      </w:tr>
    </w:tbl>
    <w:p w14:paraId="49E1271B" w14:textId="77777777" w:rsidR="00375FDA" w:rsidRPr="00C53344" w:rsidRDefault="00375FDA" w:rsidP="00375FDA">
      <w:pPr>
        <w:jc w:val="both"/>
        <w:rPr>
          <w:sz w:val="20"/>
          <w:szCs w:val="20"/>
        </w:rPr>
      </w:pPr>
      <w:r w:rsidRPr="00C53344">
        <w:rPr>
          <w:sz w:val="20"/>
          <w:szCs w:val="20"/>
        </w:rPr>
        <w:t>Oświadczam, że:</w:t>
      </w:r>
    </w:p>
    <w:p w14:paraId="5DA604CF" w14:textId="77777777" w:rsidR="00375FDA" w:rsidRPr="00C53344" w:rsidRDefault="00375FDA" w:rsidP="00375FDA">
      <w:pPr>
        <w:numPr>
          <w:ilvl w:val="0"/>
          <w:numId w:val="7"/>
        </w:numPr>
        <w:jc w:val="both"/>
        <w:rPr>
          <w:sz w:val="20"/>
          <w:szCs w:val="20"/>
        </w:rPr>
      </w:pPr>
      <w:r w:rsidRPr="00C53344">
        <w:rPr>
          <w:sz w:val="20"/>
          <w:szCs w:val="20"/>
        </w:rPr>
        <w:t xml:space="preserve">dostarczona biomasa </w:t>
      </w:r>
      <w:r>
        <w:rPr>
          <w:sz w:val="20"/>
          <w:szCs w:val="20"/>
        </w:rPr>
        <w:t xml:space="preserve">pochodzenia rolniczego </w:t>
      </w:r>
      <w:r w:rsidRPr="00C53344">
        <w:rPr>
          <w:sz w:val="20"/>
          <w:szCs w:val="20"/>
        </w:rPr>
        <w:t xml:space="preserve"> może zostać uznana za biomasę na cele energetyczne, czyli nie zawiera w sobie substancji </w:t>
      </w:r>
      <w:proofErr w:type="spellStart"/>
      <w:r w:rsidRPr="00C53344">
        <w:rPr>
          <w:sz w:val="20"/>
          <w:szCs w:val="20"/>
        </w:rPr>
        <w:t>niebiodegradowalnych</w:t>
      </w:r>
      <w:proofErr w:type="spellEnd"/>
      <w:r w:rsidRPr="00C53344">
        <w:rPr>
          <w:sz w:val="20"/>
          <w:szCs w:val="20"/>
        </w:rPr>
        <w:t xml:space="preserve"> w stopniu odbiegającym od znanych naturalnych właściwości biomasy danego rodzaju, w tym znaczeniu, że nie zawiera w sobie „dodatków" </w:t>
      </w:r>
      <w:proofErr w:type="spellStart"/>
      <w:r w:rsidRPr="00C53344">
        <w:rPr>
          <w:sz w:val="20"/>
          <w:szCs w:val="20"/>
        </w:rPr>
        <w:t>niebiodegradowalnych</w:t>
      </w:r>
      <w:proofErr w:type="spellEnd"/>
      <w:r w:rsidRPr="00C53344">
        <w:rPr>
          <w:sz w:val="20"/>
          <w:szCs w:val="20"/>
        </w:rPr>
        <w:t xml:space="preserve"> nie występujących naturalnie np. farby, lakiery, impregnaty lub w stopniu przekraczającym znane naturalne wielkości tych zanieczyszczeń np. metali ciężkich albo innych </w:t>
      </w:r>
      <w:proofErr w:type="spellStart"/>
      <w:r w:rsidRPr="00C53344">
        <w:rPr>
          <w:sz w:val="20"/>
          <w:szCs w:val="20"/>
        </w:rPr>
        <w:t>niebiodegradowalnych</w:t>
      </w:r>
      <w:proofErr w:type="spellEnd"/>
      <w:r w:rsidRPr="00C53344">
        <w:rPr>
          <w:sz w:val="20"/>
          <w:szCs w:val="20"/>
        </w:rPr>
        <w:t xml:space="preserve"> zanieczyszczeń, które wpływają na procesy spalania</w:t>
      </w:r>
      <w:r>
        <w:rPr>
          <w:sz w:val="20"/>
          <w:szCs w:val="20"/>
        </w:rPr>
        <w:t xml:space="preserve"> i zwiększenie wartości opałowej biomasy.</w:t>
      </w:r>
    </w:p>
    <w:p w14:paraId="45135669" w14:textId="77777777" w:rsidR="00375FDA" w:rsidRPr="00C53344" w:rsidRDefault="00375FDA" w:rsidP="00375FDA">
      <w:pPr>
        <w:numPr>
          <w:ilvl w:val="0"/>
          <w:numId w:val="7"/>
        </w:numPr>
        <w:jc w:val="both"/>
        <w:rPr>
          <w:sz w:val="20"/>
          <w:szCs w:val="20"/>
        </w:rPr>
      </w:pPr>
      <w:r w:rsidRPr="00C53344">
        <w:rPr>
          <w:sz w:val="20"/>
          <w:szCs w:val="20"/>
        </w:rPr>
        <w:t>posiadam dokumenty potwierdzające źródło pochodzenia biomasy i możliwość jej wykorzystania na cele energetyczne i udostępnię je Kupującemu na każde jego wezwanie</w:t>
      </w:r>
      <w:r>
        <w:rPr>
          <w:sz w:val="20"/>
          <w:szCs w:val="20"/>
        </w:rPr>
        <w:t>,</w:t>
      </w:r>
      <w:r w:rsidRPr="00C53344">
        <w:rPr>
          <w:sz w:val="20"/>
          <w:szCs w:val="20"/>
        </w:rPr>
        <w:t xml:space="preserve"> a w szczególności:</w:t>
      </w:r>
    </w:p>
    <w:p w14:paraId="11E6D27D" w14:textId="77777777" w:rsidR="00375FDA" w:rsidRPr="00C53344" w:rsidRDefault="00375FDA" w:rsidP="00375FDA">
      <w:pPr>
        <w:numPr>
          <w:ilvl w:val="1"/>
          <w:numId w:val="7"/>
        </w:numPr>
        <w:jc w:val="both"/>
        <w:rPr>
          <w:sz w:val="20"/>
          <w:szCs w:val="20"/>
        </w:rPr>
      </w:pPr>
      <w:r w:rsidRPr="00C53344">
        <w:rPr>
          <w:sz w:val="20"/>
          <w:szCs w:val="20"/>
        </w:rPr>
        <w:t>dla biomasy produkcji krajowej: posiadamy dokumenty potwierdzające, że biomasa</w:t>
      </w:r>
      <w:r w:rsidRPr="00C53344">
        <w:rPr>
          <w:color w:val="FF0000"/>
          <w:sz w:val="20"/>
          <w:szCs w:val="20"/>
        </w:rPr>
        <w:t xml:space="preserve"> </w:t>
      </w:r>
      <w:r w:rsidRPr="00C53344">
        <w:rPr>
          <w:sz w:val="20"/>
          <w:szCs w:val="20"/>
        </w:rPr>
        <w:t xml:space="preserve">stanowi  pozostałość z produkcji rolnej lub przemysłu przetwarzającego  produkty z produkcji rolnej; producent  biomasy posiada kod PKD (Polskiej Klasyfikacji Działalności) odpowiedni dla tych dziedzin działalności gospodarczej (produkcja rolna lub przemysł przetwarzający produkty z produkcji rolnej) </w:t>
      </w:r>
    </w:p>
    <w:p w14:paraId="5F25BECE" w14:textId="77777777" w:rsidR="00375FDA" w:rsidRPr="00A01D3D" w:rsidRDefault="00375FDA" w:rsidP="00375FDA">
      <w:pPr>
        <w:numPr>
          <w:ilvl w:val="1"/>
          <w:numId w:val="7"/>
        </w:numPr>
        <w:jc w:val="both"/>
        <w:rPr>
          <w:sz w:val="20"/>
          <w:szCs w:val="20"/>
        </w:rPr>
      </w:pPr>
      <w:r w:rsidRPr="00C53344">
        <w:rPr>
          <w:sz w:val="20"/>
          <w:szCs w:val="20"/>
        </w:rPr>
        <w:t xml:space="preserve">dla biomasy produkcji zagranicznej: posiadamy dokumenty wydane przez właściwy organ lub instytucję kraju z którego pochodzi paliwo, dokumentujące fakt, że paliwo stanowi  pozostałość z produkcji rolnej lub przemysłu przetwarzającego produkty z produkcji rolnej, oraz możemy przedstawić inne wymagane przez Urząd Regulacji Energetyki dokumenty w stosunku do biomas wymienionych w komunikatach na stronie URE, niniejsze dokumenty dotyczące biomasy produkcji zagranicznej dostarczymy przetłumaczone na język polski przez tłumacza </w:t>
      </w:r>
      <w:r w:rsidRPr="00A01D3D">
        <w:rPr>
          <w:sz w:val="20"/>
          <w:szCs w:val="20"/>
        </w:rPr>
        <w:t xml:space="preserve">przysięgłego. Przedstawione dokumenty powinny być zalegalizowane (zgodnie z ustawą z dnia </w:t>
      </w:r>
      <w:r>
        <w:rPr>
          <w:sz w:val="20"/>
          <w:szCs w:val="20"/>
        </w:rPr>
        <w:t xml:space="preserve">25 czerwca 2015 r. – Prawo konsularne, Dz.U. z 2023 r. </w:t>
      </w:r>
      <w:proofErr w:type="spellStart"/>
      <w:r>
        <w:rPr>
          <w:sz w:val="20"/>
          <w:szCs w:val="20"/>
        </w:rPr>
        <w:t>poz</w:t>
      </w:r>
      <w:proofErr w:type="spellEnd"/>
      <w:r>
        <w:rPr>
          <w:sz w:val="20"/>
          <w:szCs w:val="20"/>
        </w:rPr>
        <w:t xml:space="preserve"> 1329</w:t>
      </w:r>
      <w:r w:rsidRPr="00A01D3D">
        <w:rPr>
          <w:sz w:val="20"/>
          <w:szCs w:val="20"/>
        </w:rPr>
        <w:t xml:space="preserve">) lub potwierdzone klauzulą </w:t>
      </w:r>
      <w:proofErr w:type="spellStart"/>
      <w:r w:rsidRPr="00A01D3D">
        <w:rPr>
          <w:sz w:val="20"/>
          <w:szCs w:val="20"/>
        </w:rPr>
        <w:t>apostille</w:t>
      </w:r>
      <w:proofErr w:type="spellEnd"/>
      <w:r w:rsidRPr="00A01D3D">
        <w:rPr>
          <w:sz w:val="20"/>
          <w:szCs w:val="20"/>
        </w:rPr>
        <w:t xml:space="preserve">. </w:t>
      </w:r>
    </w:p>
    <w:p w14:paraId="4615C3EB" w14:textId="72DED290" w:rsidR="00375FDA" w:rsidRDefault="00375FDA" w:rsidP="00375FDA">
      <w:pPr>
        <w:numPr>
          <w:ilvl w:val="1"/>
          <w:numId w:val="7"/>
        </w:numPr>
        <w:jc w:val="both"/>
        <w:rPr>
          <w:sz w:val="20"/>
          <w:szCs w:val="20"/>
        </w:rPr>
      </w:pPr>
      <w:r w:rsidRPr="00A01D3D">
        <w:rPr>
          <w:sz w:val="20"/>
          <w:szCs w:val="20"/>
        </w:rPr>
        <w:t>dla biomasy z upraw energetycznych: specyfikacje dostaw przygotowane zgodnie z załączonym wzorem, protokoły z audytów/kontroli przeprowadzonych u dostawców/wytwórców biomasy przez niezależne instytucje i jednostki np. Ośrodki Doradztwa Rolniczego, dokumenty wydane przez organy administracji lokalnej potwierdzające lokalizację plantacji upraw energetycznych (Urząd Gminy, Urząd Miasta). W</w:t>
      </w:r>
      <w:r w:rsidR="007917AA">
        <w:rPr>
          <w:sz w:val="20"/>
          <w:szCs w:val="20"/>
        </w:rPr>
        <w:t> </w:t>
      </w:r>
      <w:r w:rsidRPr="00A01D3D">
        <w:rPr>
          <w:sz w:val="20"/>
          <w:szCs w:val="20"/>
        </w:rPr>
        <w:t xml:space="preserve">przypadku dostarczania biomasy z upraw energetycznych pozyskiwanej poza granicami kraju posiadamy dokumenty zalegalizowane (zgodnie z ustawą z dnia </w:t>
      </w:r>
      <w:r>
        <w:rPr>
          <w:sz w:val="20"/>
          <w:szCs w:val="20"/>
        </w:rPr>
        <w:t xml:space="preserve">25 czerwca 2015 r. – Prawo konsularne, Dz.U. z 2023 r. </w:t>
      </w:r>
      <w:proofErr w:type="spellStart"/>
      <w:r>
        <w:rPr>
          <w:sz w:val="20"/>
          <w:szCs w:val="20"/>
        </w:rPr>
        <w:t>poz</w:t>
      </w:r>
      <w:proofErr w:type="spellEnd"/>
      <w:r>
        <w:rPr>
          <w:sz w:val="20"/>
          <w:szCs w:val="20"/>
        </w:rPr>
        <w:t xml:space="preserve"> 1329</w:t>
      </w:r>
      <w:r w:rsidRPr="00A01D3D">
        <w:rPr>
          <w:sz w:val="20"/>
          <w:szCs w:val="20"/>
        </w:rPr>
        <w:t xml:space="preserve">) lub potwierdzone klauzulą </w:t>
      </w:r>
      <w:proofErr w:type="spellStart"/>
      <w:r w:rsidRPr="00A01D3D">
        <w:rPr>
          <w:sz w:val="20"/>
          <w:szCs w:val="20"/>
        </w:rPr>
        <w:t>apostille</w:t>
      </w:r>
      <w:proofErr w:type="spellEnd"/>
      <w:r w:rsidRPr="00A01D3D">
        <w:rPr>
          <w:sz w:val="20"/>
          <w:szCs w:val="20"/>
        </w:rPr>
        <w:t>, pozwalające na zaliczenie danego rodzaju biomasy do biomasy z upraw energetycznych wydane przez właściwy organ lub instytucję kraju z którego pochodzi paliwo, dotyczące każdej partii paliwa.</w:t>
      </w:r>
    </w:p>
    <w:p w14:paraId="241C2DC3" w14:textId="77777777" w:rsidR="00894EFE" w:rsidRDefault="00894EFE" w:rsidP="00894EFE">
      <w:pPr>
        <w:ind w:left="720"/>
        <w:jc w:val="both"/>
        <w:rPr>
          <w:sz w:val="20"/>
          <w:szCs w:val="20"/>
        </w:rPr>
      </w:pPr>
    </w:p>
    <w:p w14:paraId="3347B0AB" w14:textId="653ACA78" w:rsidR="00894EFE" w:rsidRPr="00A01D3D" w:rsidRDefault="00894EFE" w:rsidP="00894EFE">
      <w:pPr>
        <w:jc w:val="both"/>
        <w:rPr>
          <w:sz w:val="20"/>
          <w:szCs w:val="20"/>
        </w:rPr>
      </w:pPr>
      <w:r w:rsidRPr="00894EFE">
        <w:rPr>
          <w:sz w:val="20"/>
          <w:szCs w:val="20"/>
        </w:rPr>
        <w:t xml:space="preserve">Oświadczam ponadto, że dostarczona biomasa pochodzenia rolniczego nie podlega sankcjom dotyczącym importu i wprowadzania towaru na rynek UE, na podstawie wprowadzonych regulacji unijnych i krajowych (w szczególności: na podstawie Ustawy z 13 kwietnia 2022 r. o szczególnych rozwiązaniach w zakresie przeciwdziałania wspieraniu agresji na Ukrainę oraz służących ochronie bezpieczeństwa narodowego,  Rozporządzenia Rady (UE) nr 833/2014 z dnia 31 lipca 2014 r. dotyczącego środków ograniczających w związku z działaniami Rosji destabilizującymi sytuację na Ukrainie wraz z rozporządzeniami zmieniającymi, Rozporządzenie Rady (UE) 2022/263 z dnia 23 lutego 2022 r. w sprawie środków ograniczających w odpowiedzi na uznanie niekontrolowanych przez rząd obszarów ukraińskich obwodów donieckiego i </w:t>
      </w:r>
      <w:proofErr w:type="spellStart"/>
      <w:r w:rsidRPr="00894EFE">
        <w:rPr>
          <w:sz w:val="20"/>
          <w:szCs w:val="20"/>
        </w:rPr>
        <w:t>ługańskiego</w:t>
      </w:r>
      <w:proofErr w:type="spellEnd"/>
      <w:r w:rsidRPr="00894EFE">
        <w:rPr>
          <w:sz w:val="20"/>
          <w:szCs w:val="20"/>
        </w:rPr>
        <w:t xml:space="preserve"> oraz nakazanie rozmieszczenia rosyjskich sił zbrojnych na tych obszarach, Rozporządzenia Rady (UE) 2022/355 z dnia 2 marca 2022 r. zmieniającego rozporządzenie (WE) nr 765/2006 dotyczącego środków ograniczających w związku z sytuacją na Białorusi wraz z rozporządzeniami zmieniającymi lub wykonawczymi).</w:t>
      </w:r>
    </w:p>
    <w:p w14:paraId="4C09FB77" w14:textId="77777777" w:rsidR="00375FDA" w:rsidRDefault="00375FDA" w:rsidP="00375FDA">
      <w:pPr>
        <w:jc w:val="both"/>
        <w:rPr>
          <w:sz w:val="20"/>
          <w:szCs w:val="20"/>
        </w:rPr>
      </w:pPr>
    </w:p>
    <w:p w14:paraId="3600F00E" w14:textId="77777777" w:rsidR="00375FDA" w:rsidRPr="00C53344" w:rsidRDefault="00375FDA" w:rsidP="00375FDA">
      <w:pPr>
        <w:jc w:val="both"/>
        <w:rPr>
          <w:sz w:val="20"/>
          <w:szCs w:val="20"/>
        </w:rPr>
      </w:pPr>
      <w:r w:rsidRPr="00C53344">
        <w:rPr>
          <w:sz w:val="20"/>
          <w:szCs w:val="20"/>
        </w:rPr>
        <w:t>Kwalifikacja powyższej biomasy została przedstawiona zgodnie z:</w:t>
      </w:r>
    </w:p>
    <w:p w14:paraId="5D060B2C" w14:textId="37E889C8" w:rsidR="00375FDA" w:rsidRPr="0036431C" w:rsidRDefault="00375FDA" w:rsidP="00375FDA">
      <w:pPr>
        <w:jc w:val="both"/>
        <w:rPr>
          <w:color w:val="000000"/>
          <w:sz w:val="20"/>
          <w:szCs w:val="20"/>
        </w:rPr>
      </w:pPr>
      <w:r w:rsidRPr="0036431C">
        <w:rPr>
          <w:color w:val="000000"/>
          <w:sz w:val="20"/>
          <w:szCs w:val="20"/>
        </w:rPr>
        <w:t xml:space="preserve">- </w:t>
      </w:r>
      <w:r w:rsidRPr="00C53344">
        <w:rPr>
          <w:color w:val="000000"/>
          <w:sz w:val="20"/>
          <w:szCs w:val="20"/>
        </w:rPr>
        <w:t xml:space="preserve">§  </w:t>
      </w:r>
      <w:r>
        <w:rPr>
          <w:color w:val="000000"/>
          <w:sz w:val="20"/>
          <w:szCs w:val="20"/>
        </w:rPr>
        <w:t>2</w:t>
      </w:r>
      <w:r w:rsidR="00894EFE">
        <w:rPr>
          <w:color w:val="000000"/>
          <w:sz w:val="20"/>
          <w:szCs w:val="20"/>
        </w:rPr>
        <w:t xml:space="preserve">  </w:t>
      </w:r>
      <w:r w:rsidRPr="00C53344">
        <w:rPr>
          <w:color w:val="000000"/>
          <w:sz w:val="20"/>
          <w:szCs w:val="20"/>
        </w:rPr>
        <w:t xml:space="preserve">1 Rozporządzenia </w:t>
      </w:r>
      <w:r w:rsidRPr="0036431C">
        <w:rPr>
          <w:color w:val="000000"/>
          <w:sz w:val="20"/>
          <w:szCs w:val="20"/>
        </w:rPr>
        <w:t xml:space="preserve">Ministra Środowiska w sprawie standardów emisyjnych dla niektórych rodzajów instalacji, źródeł spalania paliw oraz urządzeń spalania lub współspalania odpadów, z dnia </w:t>
      </w:r>
      <w:r>
        <w:rPr>
          <w:color w:val="000000"/>
          <w:sz w:val="20"/>
          <w:szCs w:val="20"/>
        </w:rPr>
        <w:t xml:space="preserve">24 września </w:t>
      </w:r>
      <w:r w:rsidRPr="0036431C">
        <w:rPr>
          <w:color w:val="000000"/>
          <w:sz w:val="20"/>
          <w:szCs w:val="20"/>
        </w:rPr>
        <w:t>20</w:t>
      </w:r>
      <w:r>
        <w:rPr>
          <w:color w:val="000000"/>
          <w:sz w:val="20"/>
          <w:szCs w:val="20"/>
        </w:rPr>
        <w:t>20</w:t>
      </w:r>
      <w:r w:rsidRPr="0036431C">
        <w:rPr>
          <w:color w:val="000000"/>
          <w:sz w:val="20"/>
          <w:szCs w:val="20"/>
        </w:rPr>
        <w:t xml:space="preserve"> r. </w:t>
      </w:r>
      <w:hyperlink r:id="rId8" w:history="1">
        <w:r w:rsidRPr="0036431C">
          <w:rPr>
            <w:color w:val="000000"/>
            <w:sz w:val="20"/>
            <w:szCs w:val="20"/>
          </w:rPr>
          <w:t>(Dz.</w:t>
        </w:r>
        <w:r>
          <w:rPr>
            <w:color w:val="000000"/>
            <w:sz w:val="20"/>
            <w:szCs w:val="20"/>
          </w:rPr>
          <w:t xml:space="preserve"> </w:t>
        </w:r>
        <w:r w:rsidRPr="0036431C">
          <w:rPr>
            <w:color w:val="000000"/>
            <w:sz w:val="20"/>
            <w:szCs w:val="20"/>
          </w:rPr>
          <w:t>U. z 20</w:t>
        </w:r>
        <w:r>
          <w:rPr>
            <w:color w:val="000000"/>
            <w:sz w:val="20"/>
            <w:szCs w:val="20"/>
          </w:rPr>
          <w:t>20</w:t>
        </w:r>
        <w:r w:rsidRPr="0036431C">
          <w:rPr>
            <w:color w:val="000000"/>
            <w:sz w:val="20"/>
            <w:szCs w:val="20"/>
          </w:rPr>
          <w:t xml:space="preserve"> r. poz. </w:t>
        </w:r>
        <w:r>
          <w:rPr>
            <w:color w:val="000000"/>
            <w:sz w:val="20"/>
            <w:szCs w:val="20"/>
          </w:rPr>
          <w:t>1860</w:t>
        </w:r>
        <w:r w:rsidRPr="0036431C">
          <w:rPr>
            <w:color w:val="000000"/>
            <w:sz w:val="20"/>
            <w:szCs w:val="20"/>
          </w:rPr>
          <w:t>)</w:t>
        </w:r>
      </w:hyperlink>
      <w:r w:rsidRPr="00C53344">
        <w:rPr>
          <w:color w:val="000000"/>
          <w:sz w:val="20"/>
          <w:szCs w:val="20"/>
        </w:rPr>
        <w:t>,</w:t>
      </w:r>
    </w:p>
    <w:p w14:paraId="4BE778C4" w14:textId="77777777" w:rsidR="00375FDA" w:rsidRPr="00C53344" w:rsidRDefault="00375FDA" w:rsidP="00375FDA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art. 2 pkt 3) i 3b) ustawy o odnawialnych źródłach energii z dnia 20 lutego 2015 r. (</w:t>
      </w:r>
      <w:r w:rsidRPr="00393360">
        <w:rPr>
          <w:color w:val="000000"/>
          <w:sz w:val="20"/>
          <w:szCs w:val="20"/>
        </w:rPr>
        <w:t xml:space="preserve">Dz.U. z 2023 r. poz. 1436 </w:t>
      </w:r>
      <w:r>
        <w:rPr>
          <w:color w:val="000000"/>
          <w:sz w:val="20"/>
          <w:szCs w:val="20"/>
        </w:rPr>
        <w:t xml:space="preserve">ze zm.). </w:t>
      </w:r>
    </w:p>
    <w:p w14:paraId="0A10D29F" w14:textId="77777777" w:rsidR="00375FDA" w:rsidRPr="00C53344" w:rsidRDefault="00375FDA" w:rsidP="00375FDA">
      <w:pPr>
        <w:jc w:val="both"/>
        <w:rPr>
          <w:color w:val="000000"/>
          <w:sz w:val="20"/>
          <w:szCs w:val="20"/>
        </w:rPr>
      </w:pPr>
    </w:p>
    <w:p w14:paraId="426CC1F4" w14:textId="77777777" w:rsidR="00375FDA" w:rsidRPr="00C53344" w:rsidRDefault="00375FDA" w:rsidP="00375FDA">
      <w:pPr>
        <w:jc w:val="both"/>
        <w:rPr>
          <w:sz w:val="20"/>
          <w:szCs w:val="20"/>
        </w:rPr>
      </w:pPr>
    </w:p>
    <w:p w14:paraId="26B4C68E" w14:textId="6EFA93BF" w:rsidR="00375FDA" w:rsidRPr="00C53344" w:rsidRDefault="00375FDA" w:rsidP="00894EFE">
      <w:pPr>
        <w:jc w:val="both"/>
        <w:rPr>
          <w:sz w:val="20"/>
          <w:szCs w:val="20"/>
        </w:rPr>
      </w:pPr>
      <w:r w:rsidRPr="00C53344">
        <w:rPr>
          <w:sz w:val="20"/>
          <w:szCs w:val="20"/>
        </w:rPr>
        <w:t xml:space="preserve">Integralną częścią oświadczenia jest </w:t>
      </w:r>
      <w:r w:rsidRPr="00C53344">
        <w:rPr>
          <w:sz w:val="20"/>
          <w:szCs w:val="20"/>
          <w:u w:val="single"/>
        </w:rPr>
        <w:t>karta biomasy</w:t>
      </w:r>
      <w:r w:rsidR="00CC141C">
        <w:rPr>
          <w:sz w:val="20"/>
          <w:szCs w:val="20"/>
          <w:u w:val="single"/>
        </w:rPr>
        <w:t>.</w:t>
      </w:r>
      <w:r w:rsidRPr="00C53344">
        <w:rPr>
          <w:sz w:val="20"/>
          <w:szCs w:val="20"/>
        </w:rPr>
        <w:t xml:space="preserve"> </w:t>
      </w:r>
    </w:p>
    <w:p w14:paraId="0031F67A" w14:textId="77777777" w:rsidR="00375FDA" w:rsidRDefault="00375FDA" w:rsidP="00375FDA">
      <w:pPr>
        <w:jc w:val="center"/>
        <w:rPr>
          <w:sz w:val="20"/>
          <w:szCs w:val="20"/>
        </w:rPr>
      </w:pPr>
    </w:p>
    <w:p w14:paraId="17C96556" w14:textId="77777777" w:rsidR="00375FDA" w:rsidRDefault="00375FDA" w:rsidP="00375FDA">
      <w:pPr>
        <w:rPr>
          <w:sz w:val="20"/>
          <w:szCs w:val="20"/>
        </w:rPr>
      </w:pPr>
    </w:p>
    <w:p w14:paraId="244164DE" w14:textId="77777777" w:rsidR="00375FDA" w:rsidRDefault="00375FDA" w:rsidP="00375FDA">
      <w:pPr>
        <w:jc w:val="center"/>
        <w:rPr>
          <w:sz w:val="20"/>
          <w:szCs w:val="20"/>
        </w:rPr>
      </w:pPr>
    </w:p>
    <w:p w14:paraId="7BC76B92" w14:textId="77777777" w:rsidR="00375FDA" w:rsidRDefault="00375FDA" w:rsidP="00375FDA">
      <w:pPr>
        <w:jc w:val="center"/>
        <w:rPr>
          <w:sz w:val="20"/>
          <w:szCs w:val="20"/>
        </w:rPr>
      </w:pPr>
    </w:p>
    <w:p w14:paraId="2C76CB08" w14:textId="77777777" w:rsidR="00375FDA" w:rsidRDefault="00375FDA" w:rsidP="00375FDA">
      <w:pPr>
        <w:jc w:val="center"/>
        <w:rPr>
          <w:sz w:val="20"/>
          <w:szCs w:val="20"/>
        </w:rPr>
      </w:pPr>
    </w:p>
    <w:p w14:paraId="6457C9A5" w14:textId="77777777" w:rsidR="00375FDA" w:rsidRDefault="00375FDA" w:rsidP="00375FDA">
      <w:pPr>
        <w:jc w:val="center"/>
        <w:rPr>
          <w:sz w:val="20"/>
          <w:szCs w:val="20"/>
        </w:rPr>
      </w:pPr>
    </w:p>
    <w:p w14:paraId="16DFB3AF" w14:textId="77777777" w:rsidR="00375FDA" w:rsidRDefault="00375FDA" w:rsidP="00375FDA">
      <w:pPr>
        <w:jc w:val="center"/>
        <w:rPr>
          <w:sz w:val="20"/>
          <w:szCs w:val="20"/>
        </w:rPr>
      </w:pPr>
    </w:p>
    <w:p w14:paraId="1EFCF3E7" w14:textId="77777777" w:rsidR="00375FDA" w:rsidRDefault="00375FDA" w:rsidP="00375FDA">
      <w:pPr>
        <w:jc w:val="center"/>
        <w:rPr>
          <w:sz w:val="20"/>
          <w:szCs w:val="20"/>
        </w:rPr>
      </w:pPr>
    </w:p>
    <w:p w14:paraId="6925A8A7" w14:textId="77777777" w:rsidR="00375FDA" w:rsidRDefault="00375FDA" w:rsidP="00375FDA">
      <w:pPr>
        <w:jc w:val="center"/>
        <w:rPr>
          <w:sz w:val="20"/>
          <w:szCs w:val="20"/>
        </w:rPr>
      </w:pPr>
    </w:p>
    <w:p w14:paraId="64C3F04C" w14:textId="77777777" w:rsidR="00375FDA" w:rsidRDefault="00375FDA" w:rsidP="00375FDA">
      <w:pPr>
        <w:jc w:val="center"/>
        <w:rPr>
          <w:sz w:val="20"/>
          <w:szCs w:val="20"/>
        </w:rPr>
      </w:pPr>
      <w:r w:rsidRPr="004B58A2">
        <w:rPr>
          <w:sz w:val="20"/>
          <w:szCs w:val="20"/>
        </w:rPr>
        <w:t>Data: …………………….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.</w:t>
      </w:r>
    </w:p>
    <w:p w14:paraId="4BE68773" w14:textId="77777777" w:rsidR="00375FDA" w:rsidRDefault="00375FDA" w:rsidP="00375FDA">
      <w:pPr>
        <w:ind w:left="3900" w:firstLine="348"/>
        <w:jc w:val="center"/>
        <w:rPr>
          <w:sz w:val="20"/>
          <w:szCs w:val="20"/>
        </w:rPr>
      </w:pPr>
      <w:r>
        <w:rPr>
          <w:sz w:val="20"/>
          <w:szCs w:val="20"/>
        </w:rPr>
        <w:t>(Pieczęć i podpis WYKONAWCY)</w:t>
      </w:r>
    </w:p>
    <w:p w14:paraId="65E71992" w14:textId="77777777" w:rsidR="00375FDA" w:rsidRDefault="00375FDA" w:rsidP="00375FDA">
      <w:pPr>
        <w:ind w:left="3900" w:firstLine="348"/>
        <w:jc w:val="center"/>
        <w:rPr>
          <w:sz w:val="20"/>
          <w:szCs w:val="20"/>
        </w:rPr>
      </w:pPr>
    </w:p>
    <w:p w14:paraId="74DCCA70" w14:textId="77777777" w:rsidR="00CC141C" w:rsidRDefault="00CC141C" w:rsidP="00375FDA">
      <w:pPr>
        <w:jc w:val="center"/>
        <w:rPr>
          <w:b/>
          <w:sz w:val="28"/>
          <w:szCs w:val="28"/>
        </w:rPr>
      </w:pPr>
    </w:p>
    <w:p w14:paraId="1775FEF6" w14:textId="77777777" w:rsidR="00CC141C" w:rsidRDefault="00CC141C" w:rsidP="00375FDA">
      <w:pPr>
        <w:jc w:val="center"/>
        <w:rPr>
          <w:b/>
          <w:sz w:val="28"/>
          <w:szCs w:val="28"/>
        </w:rPr>
      </w:pPr>
    </w:p>
    <w:p w14:paraId="6DCCEB39" w14:textId="293C8371" w:rsidR="00375FDA" w:rsidRDefault="00375FDA" w:rsidP="00375FDA">
      <w:pPr>
        <w:jc w:val="center"/>
        <w:rPr>
          <w:b/>
          <w:sz w:val="28"/>
          <w:szCs w:val="28"/>
        </w:rPr>
      </w:pPr>
      <w:r w:rsidRPr="007B4EEF">
        <w:rPr>
          <w:b/>
          <w:sz w:val="28"/>
          <w:szCs w:val="28"/>
        </w:rPr>
        <w:t>KARTA BIOMASY</w:t>
      </w:r>
    </w:p>
    <w:p w14:paraId="6968ED34" w14:textId="77777777" w:rsidR="00375FDA" w:rsidRPr="000062E1" w:rsidRDefault="00375FDA" w:rsidP="00375FDA">
      <w:pPr>
        <w:jc w:val="center"/>
        <w:rPr>
          <w:sz w:val="20"/>
          <w:szCs w:val="20"/>
        </w:rPr>
      </w:pPr>
    </w:p>
    <w:p w14:paraId="7960DBB3" w14:textId="77777777" w:rsidR="00375FDA" w:rsidRPr="00FE1E23" w:rsidRDefault="00375FDA" w:rsidP="00375FDA">
      <w:pPr>
        <w:rPr>
          <w:sz w:val="20"/>
          <w:szCs w:val="20"/>
        </w:rPr>
      </w:pPr>
    </w:p>
    <w:p w14:paraId="13D94CE1" w14:textId="77777777" w:rsidR="00375FDA" w:rsidRDefault="00375FDA" w:rsidP="00375FDA">
      <w:pPr>
        <w:spacing w:after="120"/>
        <w:jc w:val="center"/>
      </w:pPr>
      <w:r w:rsidRPr="005552BA">
        <w:t>do faktur nr</w:t>
      </w:r>
      <w:r>
        <w:t>/data</w:t>
      </w:r>
      <w:r w:rsidRPr="005552BA">
        <w:t xml:space="preserve"> ……………………………………………………………………………...</w:t>
      </w:r>
    </w:p>
    <w:p w14:paraId="1267081E" w14:textId="77777777" w:rsidR="00375FDA" w:rsidRDefault="00375FDA" w:rsidP="00375FDA">
      <w:pPr>
        <w:spacing w:after="120"/>
        <w:jc w:val="center"/>
      </w:pPr>
    </w:p>
    <w:p w14:paraId="15AF191A" w14:textId="77777777" w:rsidR="00375FDA" w:rsidRPr="005552BA" w:rsidRDefault="00375FDA" w:rsidP="00375FDA">
      <w:pPr>
        <w:spacing w:after="120"/>
        <w:jc w:val="center"/>
      </w:pPr>
    </w:p>
    <w:p w14:paraId="5DBC1A1B" w14:textId="33ED103A" w:rsidR="00375FDA" w:rsidRDefault="00375FDA" w:rsidP="007917AA">
      <w:pPr>
        <w:jc w:val="center"/>
        <w:rPr>
          <w:b/>
          <w:sz w:val="28"/>
          <w:szCs w:val="28"/>
        </w:rPr>
      </w:pPr>
      <w:r w:rsidRPr="00E115C8">
        <w:t xml:space="preserve">dla dostaw zrealizowanych w miesiącu </w:t>
      </w:r>
      <w:r w:rsidR="00BA3658">
        <w:rPr>
          <w:b/>
          <w:sz w:val="28"/>
          <w:szCs w:val="28"/>
        </w:rPr>
        <w:t>………………………</w:t>
      </w:r>
    </w:p>
    <w:p w14:paraId="306AE388" w14:textId="77777777" w:rsidR="000976A2" w:rsidRDefault="000976A2" w:rsidP="007917AA">
      <w:pPr>
        <w:jc w:val="center"/>
        <w:rPr>
          <w:b/>
          <w:sz w:val="28"/>
          <w:szCs w:val="28"/>
        </w:rPr>
      </w:pPr>
    </w:p>
    <w:p w14:paraId="774A6CA4" w14:textId="77777777" w:rsidR="007917AA" w:rsidRPr="00FE1E23" w:rsidRDefault="007917AA" w:rsidP="007917AA">
      <w:pPr>
        <w:jc w:val="center"/>
        <w:rPr>
          <w:sz w:val="20"/>
          <w:szCs w:val="20"/>
        </w:rPr>
      </w:pPr>
    </w:p>
    <w:p w14:paraId="14426C08" w14:textId="77777777" w:rsidR="00375FDA" w:rsidRPr="007B4EEF" w:rsidRDefault="00375FDA" w:rsidP="00375FDA">
      <w:pPr>
        <w:rPr>
          <w:sz w:val="22"/>
          <w:szCs w:val="22"/>
        </w:rPr>
      </w:pPr>
      <w:r w:rsidRPr="007B4EEF">
        <w:rPr>
          <w:b/>
          <w:sz w:val="22"/>
          <w:szCs w:val="22"/>
        </w:rPr>
        <w:t xml:space="preserve">OPIS BIOMASY </w:t>
      </w:r>
      <w:r>
        <w:rPr>
          <w:b/>
          <w:sz w:val="22"/>
          <w:szCs w:val="22"/>
        </w:rPr>
        <w:t>(</w:t>
      </w:r>
      <w:r w:rsidRPr="0015337B">
        <w:rPr>
          <w:sz w:val="20"/>
          <w:szCs w:val="20"/>
        </w:rPr>
        <w:t>podać kod PKWiU)</w:t>
      </w:r>
      <w:r w:rsidRPr="007B4EEF">
        <w:rPr>
          <w:sz w:val="22"/>
          <w:szCs w:val="22"/>
        </w:rPr>
        <w:t>:</w:t>
      </w:r>
    </w:p>
    <w:p w14:paraId="533729CD" w14:textId="77777777" w:rsidR="00375FDA" w:rsidRDefault="00375FDA" w:rsidP="00375FDA">
      <w:pPr>
        <w:rPr>
          <w:sz w:val="20"/>
          <w:szCs w:val="20"/>
        </w:rPr>
      </w:pPr>
    </w:p>
    <w:p w14:paraId="064B6E79" w14:textId="77777777" w:rsidR="00375FDA" w:rsidRDefault="00375FDA" w:rsidP="00375FDA">
      <w:pPr>
        <w:rPr>
          <w:sz w:val="20"/>
          <w:szCs w:val="20"/>
        </w:rPr>
      </w:pPr>
    </w:p>
    <w:p w14:paraId="16D9D8FF" w14:textId="77777777" w:rsidR="00375FDA" w:rsidRDefault="00375FDA" w:rsidP="00375FDA">
      <w:pPr>
        <w:rPr>
          <w:sz w:val="20"/>
          <w:szCs w:val="20"/>
        </w:rPr>
      </w:pPr>
    </w:p>
    <w:p w14:paraId="3E667B97" w14:textId="77777777" w:rsidR="00375FDA" w:rsidRDefault="00375FDA" w:rsidP="00375FDA">
      <w:pPr>
        <w:rPr>
          <w:sz w:val="20"/>
          <w:szCs w:val="20"/>
        </w:rPr>
      </w:pPr>
    </w:p>
    <w:p w14:paraId="7CA0183C" w14:textId="77777777" w:rsidR="00375FDA" w:rsidRPr="008C7CD4" w:rsidRDefault="00375FDA" w:rsidP="00375FDA">
      <w:pPr>
        <w:rPr>
          <w:i/>
          <w:color w:val="008000"/>
          <w:sz w:val="22"/>
          <w:szCs w:val="22"/>
        </w:rPr>
      </w:pPr>
      <w:r w:rsidRPr="007B4EEF">
        <w:rPr>
          <w:b/>
          <w:sz w:val="22"/>
          <w:szCs w:val="22"/>
        </w:rPr>
        <w:t xml:space="preserve">ŹRÓDŁO POCHODZENIA </w:t>
      </w:r>
      <w:r>
        <w:rPr>
          <w:sz w:val="20"/>
          <w:szCs w:val="20"/>
        </w:rPr>
        <w:t>(</w:t>
      </w:r>
      <w:r w:rsidRPr="0015337B">
        <w:rPr>
          <w:sz w:val="20"/>
          <w:szCs w:val="20"/>
        </w:rPr>
        <w:t xml:space="preserve"> </w:t>
      </w:r>
      <w:r w:rsidRPr="005552BA">
        <w:rPr>
          <w:sz w:val="20"/>
          <w:szCs w:val="20"/>
        </w:rPr>
        <w:t>wytwórca</w:t>
      </w:r>
      <w:r w:rsidRPr="0015337B">
        <w:rPr>
          <w:sz w:val="20"/>
          <w:szCs w:val="20"/>
        </w:rPr>
        <w:t>)</w:t>
      </w:r>
      <w:r w:rsidRPr="007B4EEF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14:paraId="24CEA179" w14:textId="77777777" w:rsidR="00375FDA" w:rsidRDefault="00375FDA" w:rsidP="00375FDA">
      <w:pPr>
        <w:rPr>
          <w:sz w:val="20"/>
          <w:szCs w:val="20"/>
        </w:rPr>
      </w:pPr>
    </w:p>
    <w:p w14:paraId="2615532F" w14:textId="77777777" w:rsidR="00375FDA" w:rsidRDefault="00375FDA" w:rsidP="00375FDA">
      <w:pPr>
        <w:rPr>
          <w:sz w:val="20"/>
          <w:szCs w:val="20"/>
        </w:rPr>
      </w:pPr>
    </w:p>
    <w:p w14:paraId="1B24FCB5" w14:textId="77777777" w:rsidR="00375FDA" w:rsidRDefault="00375FDA" w:rsidP="00375FDA">
      <w:pPr>
        <w:rPr>
          <w:b/>
          <w:sz w:val="20"/>
          <w:szCs w:val="20"/>
        </w:rPr>
      </w:pPr>
    </w:p>
    <w:p w14:paraId="74FF5BEE" w14:textId="77777777" w:rsidR="00375FDA" w:rsidRDefault="00375FDA" w:rsidP="00375FDA">
      <w:pPr>
        <w:rPr>
          <w:b/>
          <w:sz w:val="22"/>
          <w:szCs w:val="22"/>
        </w:rPr>
      </w:pPr>
    </w:p>
    <w:p w14:paraId="0376B1CD" w14:textId="77777777" w:rsidR="00375FDA" w:rsidRDefault="00375FDA" w:rsidP="00375FDA">
      <w:pPr>
        <w:rPr>
          <w:b/>
          <w:sz w:val="22"/>
          <w:szCs w:val="22"/>
        </w:rPr>
      </w:pPr>
    </w:p>
    <w:p w14:paraId="7B8FAE28" w14:textId="77777777" w:rsidR="00375FDA" w:rsidRPr="007B4EEF" w:rsidRDefault="00375FDA" w:rsidP="00375FDA">
      <w:pPr>
        <w:rPr>
          <w:b/>
          <w:sz w:val="22"/>
          <w:szCs w:val="22"/>
        </w:rPr>
      </w:pPr>
      <w:r w:rsidRPr="007B4EEF">
        <w:rPr>
          <w:b/>
          <w:sz w:val="22"/>
          <w:szCs w:val="22"/>
        </w:rPr>
        <w:t>PROCES WYTWARZANIA:</w:t>
      </w:r>
    </w:p>
    <w:p w14:paraId="52192692" w14:textId="77777777" w:rsidR="00375FDA" w:rsidRPr="008106A4" w:rsidRDefault="00375FDA" w:rsidP="00375FDA">
      <w:pPr>
        <w:rPr>
          <w:sz w:val="20"/>
          <w:szCs w:val="20"/>
        </w:rPr>
      </w:pPr>
      <w:r>
        <w:rPr>
          <w:sz w:val="20"/>
          <w:szCs w:val="20"/>
        </w:rPr>
        <w:t>Granulacja rozdrobnionej łuski słonecznika.</w:t>
      </w:r>
    </w:p>
    <w:p w14:paraId="29E99A90" w14:textId="77777777" w:rsidR="00375FDA" w:rsidRDefault="00375FDA" w:rsidP="00375FDA">
      <w:pPr>
        <w:rPr>
          <w:b/>
          <w:sz w:val="20"/>
          <w:szCs w:val="20"/>
        </w:rPr>
      </w:pPr>
    </w:p>
    <w:p w14:paraId="01DB52E5" w14:textId="77777777" w:rsidR="00375FDA" w:rsidRDefault="00375FDA" w:rsidP="00375FDA">
      <w:pPr>
        <w:rPr>
          <w:b/>
          <w:sz w:val="20"/>
          <w:szCs w:val="20"/>
        </w:rPr>
      </w:pPr>
    </w:p>
    <w:p w14:paraId="5607C0BB" w14:textId="77777777" w:rsidR="00375FDA" w:rsidRDefault="00375FDA" w:rsidP="00375FDA">
      <w:pPr>
        <w:rPr>
          <w:b/>
          <w:sz w:val="22"/>
          <w:szCs w:val="22"/>
        </w:rPr>
      </w:pPr>
    </w:p>
    <w:p w14:paraId="02799FDB" w14:textId="77777777" w:rsidR="00375FDA" w:rsidRPr="007B4EEF" w:rsidRDefault="00375FDA" w:rsidP="00375FDA">
      <w:pPr>
        <w:rPr>
          <w:b/>
          <w:sz w:val="22"/>
          <w:szCs w:val="22"/>
        </w:rPr>
      </w:pPr>
      <w:r w:rsidRPr="007B4EEF">
        <w:rPr>
          <w:b/>
          <w:sz w:val="22"/>
          <w:szCs w:val="22"/>
        </w:rPr>
        <w:t>CEL WYTWARZANIA</w:t>
      </w:r>
      <w:r>
        <w:rPr>
          <w:b/>
          <w:sz w:val="22"/>
          <w:szCs w:val="22"/>
        </w:rPr>
        <w:t xml:space="preserve"> </w:t>
      </w:r>
      <w:r w:rsidRPr="0015337B">
        <w:rPr>
          <w:sz w:val="20"/>
          <w:szCs w:val="20"/>
        </w:rPr>
        <w:t>(np. odzysk energii, uprawy celowe itp.)</w:t>
      </w:r>
      <w:r w:rsidRPr="00B73FCF">
        <w:rPr>
          <w:sz w:val="22"/>
          <w:szCs w:val="22"/>
        </w:rPr>
        <w:t>:</w:t>
      </w:r>
    </w:p>
    <w:p w14:paraId="0EF6377A" w14:textId="77777777" w:rsidR="00375FDA" w:rsidRDefault="00375FDA" w:rsidP="00375FDA">
      <w:pPr>
        <w:rPr>
          <w:b/>
          <w:sz w:val="20"/>
          <w:szCs w:val="20"/>
        </w:rPr>
      </w:pPr>
      <w:r>
        <w:rPr>
          <w:sz w:val="20"/>
          <w:szCs w:val="20"/>
        </w:rPr>
        <w:t>O</w:t>
      </w:r>
      <w:r w:rsidRPr="0015337B">
        <w:rPr>
          <w:sz w:val="20"/>
          <w:szCs w:val="20"/>
        </w:rPr>
        <w:t>dzysk energii</w:t>
      </w:r>
      <w:r>
        <w:rPr>
          <w:sz w:val="20"/>
          <w:szCs w:val="20"/>
        </w:rPr>
        <w:t>.</w:t>
      </w:r>
    </w:p>
    <w:p w14:paraId="16BB0F87" w14:textId="77777777" w:rsidR="00375FDA" w:rsidRDefault="00375FDA" w:rsidP="00375FDA">
      <w:pPr>
        <w:rPr>
          <w:b/>
          <w:sz w:val="20"/>
          <w:szCs w:val="20"/>
        </w:rPr>
      </w:pPr>
    </w:p>
    <w:p w14:paraId="214F6E1C" w14:textId="77777777" w:rsidR="00375FDA" w:rsidRDefault="00375FDA" w:rsidP="00375FDA">
      <w:pPr>
        <w:rPr>
          <w:b/>
          <w:sz w:val="22"/>
          <w:szCs w:val="22"/>
        </w:rPr>
      </w:pPr>
    </w:p>
    <w:p w14:paraId="7F3FE742" w14:textId="77777777" w:rsidR="00375FDA" w:rsidRPr="007B4EEF" w:rsidRDefault="00375FDA" w:rsidP="00375FDA">
      <w:pPr>
        <w:rPr>
          <w:sz w:val="22"/>
          <w:szCs w:val="22"/>
        </w:rPr>
      </w:pPr>
      <w:r w:rsidRPr="007B4EEF">
        <w:rPr>
          <w:b/>
          <w:sz w:val="22"/>
          <w:szCs w:val="22"/>
        </w:rPr>
        <w:t xml:space="preserve">NORMY JAKOŚCIOWE BIOMASY </w:t>
      </w:r>
      <w:r w:rsidRPr="0015337B">
        <w:rPr>
          <w:sz w:val="20"/>
          <w:szCs w:val="20"/>
        </w:rPr>
        <w:t>(w przypadku produktu)</w:t>
      </w:r>
      <w:r w:rsidRPr="007B4EEF">
        <w:rPr>
          <w:sz w:val="22"/>
          <w:szCs w:val="22"/>
        </w:rPr>
        <w:t>:</w:t>
      </w:r>
    </w:p>
    <w:p w14:paraId="5197CCEE" w14:textId="77777777" w:rsidR="00375FDA" w:rsidRDefault="00375FDA" w:rsidP="00375FDA">
      <w:pPr>
        <w:rPr>
          <w:sz w:val="20"/>
          <w:szCs w:val="20"/>
        </w:rPr>
      </w:pPr>
      <w:r>
        <w:rPr>
          <w:sz w:val="20"/>
          <w:szCs w:val="20"/>
        </w:rPr>
        <w:t>Normy jakościowe zgodnie z umową.</w:t>
      </w:r>
    </w:p>
    <w:p w14:paraId="479DAD56" w14:textId="77777777" w:rsidR="00375FDA" w:rsidRDefault="00375FDA" w:rsidP="00375FDA">
      <w:pPr>
        <w:rPr>
          <w:sz w:val="20"/>
          <w:szCs w:val="20"/>
        </w:rPr>
      </w:pPr>
    </w:p>
    <w:p w14:paraId="070FA525" w14:textId="77777777" w:rsidR="00375FDA" w:rsidRDefault="00375FDA" w:rsidP="00375FDA">
      <w:pPr>
        <w:rPr>
          <w:sz w:val="20"/>
          <w:szCs w:val="20"/>
        </w:rPr>
      </w:pPr>
    </w:p>
    <w:p w14:paraId="7E3F3B4E" w14:textId="77777777" w:rsidR="00375FDA" w:rsidRDefault="00375FDA" w:rsidP="00375FDA">
      <w:pPr>
        <w:rPr>
          <w:sz w:val="20"/>
          <w:szCs w:val="20"/>
        </w:rPr>
      </w:pPr>
    </w:p>
    <w:p w14:paraId="5AD30862" w14:textId="77777777" w:rsidR="00375FDA" w:rsidRDefault="00375FDA" w:rsidP="00375FDA">
      <w:pPr>
        <w:rPr>
          <w:sz w:val="20"/>
          <w:szCs w:val="20"/>
        </w:rPr>
      </w:pPr>
    </w:p>
    <w:p w14:paraId="6CF58AEA" w14:textId="77777777" w:rsidR="00375FDA" w:rsidRDefault="00375FDA" w:rsidP="00375FDA">
      <w:pPr>
        <w:rPr>
          <w:sz w:val="20"/>
          <w:szCs w:val="20"/>
        </w:rPr>
      </w:pPr>
    </w:p>
    <w:p w14:paraId="22DF21C1" w14:textId="77777777" w:rsidR="00375FDA" w:rsidRDefault="00375FDA" w:rsidP="00375FDA">
      <w:pPr>
        <w:rPr>
          <w:sz w:val="20"/>
          <w:szCs w:val="20"/>
        </w:rPr>
      </w:pPr>
    </w:p>
    <w:p w14:paraId="651EAE92" w14:textId="77777777" w:rsidR="00375FDA" w:rsidRDefault="00375FDA" w:rsidP="00375FDA">
      <w:pPr>
        <w:rPr>
          <w:sz w:val="20"/>
          <w:szCs w:val="20"/>
        </w:rPr>
      </w:pPr>
    </w:p>
    <w:p w14:paraId="651BFF7D" w14:textId="77777777" w:rsidR="00375FDA" w:rsidRDefault="00375FDA" w:rsidP="00375FDA">
      <w:pPr>
        <w:rPr>
          <w:sz w:val="20"/>
          <w:szCs w:val="20"/>
        </w:rPr>
      </w:pPr>
    </w:p>
    <w:p w14:paraId="7E254030" w14:textId="77777777" w:rsidR="00375FDA" w:rsidRDefault="00375FDA" w:rsidP="00375FDA">
      <w:pPr>
        <w:rPr>
          <w:sz w:val="20"/>
          <w:szCs w:val="20"/>
        </w:rPr>
      </w:pPr>
    </w:p>
    <w:p w14:paraId="761C7336" w14:textId="77777777" w:rsidR="00375FDA" w:rsidRDefault="00375FDA" w:rsidP="00375FDA">
      <w:pPr>
        <w:rPr>
          <w:sz w:val="20"/>
          <w:szCs w:val="20"/>
        </w:rPr>
      </w:pPr>
    </w:p>
    <w:p w14:paraId="3C7CCF89" w14:textId="77777777" w:rsidR="00375FDA" w:rsidRPr="007B4EEF" w:rsidRDefault="00375FDA" w:rsidP="00375FDA">
      <w:pPr>
        <w:rPr>
          <w:sz w:val="22"/>
          <w:szCs w:val="22"/>
        </w:rPr>
      </w:pPr>
    </w:p>
    <w:p w14:paraId="1B328A6C" w14:textId="77777777" w:rsidR="00375FDA" w:rsidRDefault="00375FDA" w:rsidP="00375FDA">
      <w:pPr>
        <w:rPr>
          <w:sz w:val="22"/>
          <w:szCs w:val="22"/>
        </w:rPr>
      </w:pPr>
    </w:p>
    <w:p w14:paraId="7CF507EE" w14:textId="77777777" w:rsidR="00375FDA" w:rsidRDefault="00375FDA" w:rsidP="00375FDA">
      <w:pPr>
        <w:jc w:val="center"/>
        <w:rPr>
          <w:sz w:val="20"/>
          <w:szCs w:val="20"/>
        </w:rPr>
      </w:pPr>
    </w:p>
    <w:p w14:paraId="5F3E263A" w14:textId="77777777" w:rsidR="00375FDA" w:rsidRDefault="00375FDA" w:rsidP="00375FDA">
      <w:pPr>
        <w:jc w:val="center"/>
        <w:rPr>
          <w:sz w:val="20"/>
          <w:szCs w:val="20"/>
        </w:rPr>
      </w:pPr>
      <w:r w:rsidRPr="004B58A2">
        <w:rPr>
          <w:sz w:val="20"/>
          <w:szCs w:val="20"/>
        </w:rPr>
        <w:t>Data: …………………….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.</w:t>
      </w:r>
    </w:p>
    <w:p w14:paraId="6E4D6725" w14:textId="77777777" w:rsidR="00375FDA" w:rsidRDefault="00375FDA" w:rsidP="00375FDA">
      <w:pPr>
        <w:ind w:left="3900" w:firstLine="348"/>
        <w:jc w:val="center"/>
        <w:rPr>
          <w:sz w:val="20"/>
          <w:szCs w:val="20"/>
        </w:rPr>
      </w:pPr>
      <w:r>
        <w:rPr>
          <w:sz w:val="20"/>
          <w:szCs w:val="20"/>
        </w:rPr>
        <w:t>(Pieczęć i podpis Wykonawcy biomasy)</w:t>
      </w:r>
    </w:p>
    <w:p w14:paraId="2A7ADBBF" w14:textId="77777777" w:rsidR="00375FDA" w:rsidRDefault="00375FDA" w:rsidP="00375FDA">
      <w:pPr>
        <w:ind w:left="3900" w:firstLine="348"/>
        <w:jc w:val="center"/>
        <w:rPr>
          <w:sz w:val="20"/>
          <w:szCs w:val="20"/>
        </w:rPr>
      </w:pPr>
    </w:p>
    <w:p w14:paraId="464CF80B" w14:textId="77777777" w:rsidR="00375FDA" w:rsidRPr="00A01D3D" w:rsidRDefault="00375FDA" w:rsidP="00375FDA">
      <w:pPr>
        <w:rPr>
          <w:sz w:val="22"/>
          <w:szCs w:val="32"/>
        </w:rPr>
      </w:pPr>
      <w:r w:rsidRPr="00A01D3D">
        <w:rPr>
          <w:sz w:val="22"/>
          <w:szCs w:val="32"/>
        </w:rPr>
        <w:t xml:space="preserve"> </w:t>
      </w:r>
    </w:p>
    <w:p w14:paraId="11D486AE" w14:textId="77777777" w:rsidR="00375FDA" w:rsidRPr="004F1C3E" w:rsidRDefault="00375FDA" w:rsidP="00375FDA"/>
    <w:p w14:paraId="3319202B" w14:textId="7B401F74" w:rsidR="00276CEE" w:rsidRPr="00375FDA" w:rsidRDefault="00276CEE" w:rsidP="00375FDA"/>
    <w:sectPr w:rsidR="00276CEE" w:rsidRPr="00375FDA" w:rsidSect="009B07E2">
      <w:footerReference w:type="even" r:id="rId9"/>
      <w:footerReference w:type="default" r:id="rId10"/>
      <w:pgSz w:w="11906" w:h="16838"/>
      <w:pgMar w:top="902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96C61" w14:textId="77777777" w:rsidR="004F1715" w:rsidRDefault="004F1715">
      <w:r>
        <w:separator/>
      </w:r>
    </w:p>
  </w:endnote>
  <w:endnote w:type="continuationSeparator" w:id="0">
    <w:p w14:paraId="289F54A9" w14:textId="77777777" w:rsidR="004F1715" w:rsidRDefault="004F1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92031" w14:textId="77777777" w:rsidR="00E167F9" w:rsidRDefault="00E167F9" w:rsidP="0002730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192032" w14:textId="77777777" w:rsidR="00E167F9" w:rsidRDefault="00E167F9" w:rsidP="0002730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92033" w14:textId="7417A289" w:rsidR="00E167F9" w:rsidRDefault="00E167F9" w:rsidP="0002730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02D10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33192034" w14:textId="77777777" w:rsidR="00E167F9" w:rsidRDefault="00E167F9" w:rsidP="0002730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86271" w14:textId="77777777" w:rsidR="004F1715" w:rsidRDefault="004F1715">
      <w:r>
        <w:separator/>
      </w:r>
    </w:p>
  </w:footnote>
  <w:footnote w:type="continuationSeparator" w:id="0">
    <w:p w14:paraId="7F418803" w14:textId="77777777" w:rsidR="004F1715" w:rsidRDefault="004F1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00591"/>
    <w:multiLevelType w:val="hybridMultilevel"/>
    <w:tmpl w:val="B7000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72122E"/>
    <w:multiLevelType w:val="hybridMultilevel"/>
    <w:tmpl w:val="6428E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41569"/>
    <w:multiLevelType w:val="hybridMultilevel"/>
    <w:tmpl w:val="AB263EEA"/>
    <w:lvl w:ilvl="0" w:tplc="E8DA85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747B6A"/>
    <w:multiLevelType w:val="hybridMultilevel"/>
    <w:tmpl w:val="4970BDA4"/>
    <w:lvl w:ilvl="0" w:tplc="C1A2E4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trike/>
        <w:color w:val="FF000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921114"/>
    <w:multiLevelType w:val="hybridMultilevel"/>
    <w:tmpl w:val="DA9AE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23815"/>
    <w:multiLevelType w:val="hybridMultilevel"/>
    <w:tmpl w:val="C9E286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234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57948316">
    <w:abstractNumId w:val="3"/>
  </w:num>
  <w:num w:numId="2" w16cid:durableId="795486959">
    <w:abstractNumId w:val="0"/>
  </w:num>
  <w:num w:numId="3" w16cid:durableId="1939437371">
    <w:abstractNumId w:val="5"/>
  </w:num>
  <w:num w:numId="4" w16cid:durableId="32309918">
    <w:abstractNumId w:val="2"/>
  </w:num>
  <w:num w:numId="5" w16cid:durableId="966735246">
    <w:abstractNumId w:val="1"/>
  </w:num>
  <w:num w:numId="6" w16cid:durableId="1865360791">
    <w:abstractNumId w:val="4"/>
  </w:num>
  <w:num w:numId="7" w16cid:durableId="131161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C1C"/>
    <w:rsid w:val="0000051C"/>
    <w:rsid w:val="00003276"/>
    <w:rsid w:val="000062E1"/>
    <w:rsid w:val="00020EB2"/>
    <w:rsid w:val="0002215B"/>
    <w:rsid w:val="00027306"/>
    <w:rsid w:val="00027D29"/>
    <w:rsid w:val="000354CC"/>
    <w:rsid w:val="00036BEB"/>
    <w:rsid w:val="00036DFD"/>
    <w:rsid w:val="00036FBA"/>
    <w:rsid w:val="00040917"/>
    <w:rsid w:val="00043986"/>
    <w:rsid w:val="00044787"/>
    <w:rsid w:val="00047AAD"/>
    <w:rsid w:val="00047E98"/>
    <w:rsid w:val="00054229"/>
    <w:rsid w:val="00055DC7"/>
    <w:rsid w:val="00056691"/>
    <w:rsid w:val="00062379"/>
    <w:rsid w:val="00066594"/>
    <w:rsid w:val="0007079C"/>
    <w:rsid w:val="00070845"/>
    <w:rsid w:val="00072C85"/>
    <w:rsid w:val="00073714"/>
    <w:rsid w:val="000740FB"/>
    <w:rsid w:val="000810DD"/>
    <w:rsid w:val="000812C6"/>
    <w:rsid w:val="000976A2"/>
    <w:rsid w:val="000A075C"/>
    <w:rsid w:val="000A1312"/>
    <w:rsid w:val="000B21DF"/>
    <w:rsid w:val="000C209D"/>
    <w:rsid w:val="000C3785"/>
    <w:rsid w:val="000D7AF1"/>
    <w:rsid w:val="000E02F7"/>
    <w:rsid w:val="000E28EA"/>
    <w:rsid w:val="000E4EA9"/>
    <w:rsid w:val="000F3E57"/>
    <w:rsid w:val="00104B05"/>
    <w:rsid w:val="0011074F"/>
    <w:rsid w:val="00110CC4"/>
    <w:rsid w:val="00111864"/>
    <w:rsid w:val="00123F7D"/>
    <w:rsid w:val="0013442E"/>
    <w:rsid w:val="0014092A"/>
    <w:rsid w:val="0014439B"/>
    <w:rsid w:val="00147BC6"/>
    <w:rsid w:val="0015337B"/>
    <w:rsid w:val="001548D8"/>
    <w:rsid w:val="00163C71"/>
    <w:rsid w:val="0016467D"/>
    <w:rsid w:val="0017222E"/>
    <w:rsid w:val="00173187"/>
    <w:rsid w:val="00175D7C"/>
    <w:rsid w:val="00177B07"/>
    <w:rsid w:val="0018334E"/>
    <w:rsid w:val="001840EC"/>
    <w:rsid w:val="001849F8"/>
    <w:rsid w:val="001915BE"/>
    <w:rsid w:val="00194881"/>
    <w:rsid w:val="00195093"/>
    <w:rsid w:val="001A0C9E"/>
    <w:rsid w:val="001B3366"/>
    <w:rsid w:val="001C639C"/>
    <w:rsid w:val="001D130B"/>
    <w:rsid w:val="001F5D44"/>
    <w:rsid w:val="001F684D"/>
    <w:rsid w:val="001F75A5"/>
    <w:rsid w:val="002021BA"/>
    <w:rsid w:val="00203CD4"/>
    <w:rsid w:val="00207E33"/>
    <w:rsid w:val="00216B24"/>
    <w:rsid w:val="00217033"/>
    <w:rsid w:val="002230FB"/>
    <w:rsid w:val="00223DA6"/>
    <w:rsid w:val="00225198"/>
    <w:rsid w:val="00240A9E"/>
    <w:rsid w:val="00241CEF"/>
    <w:rsid w:val="002522C6"/>
    <w:rsid w:val="00254002"/>
    <w:rsid w:val="00254207"/>
    <w:rsid w:val="00256858"/>
    <w:rsid w:val="00260291"/>
    <w:rsid w:val="00263F58"/>
    <w:rsid w:val="002716E6"/>
    <w:rsid w:val="00276CEE"/>
    <w:rsid w:val="00277CDA"/>
    <w:rsid w:val="002A0C10"/>
    <w:rsid w:val="002C2792"/>
    <w:rsid w:val="002E1C3C"/>
    <w:rsid w:val="002E2F6F"/>
    <w:rsid w:val="002E3218"/>
    <w:rsid w:val="002F3C98"/>
    <w:rsid w:val="002F4FA6"/>
    <w:rsid w:val="002F73D7"/>
    <w:rsid w:val="00302B20"/>
    <w:rsid w:val="0030719D"/>
    <w:rsid w:val="00316437"/>
    <w:rsid w:val="00321583"/>
    <w:rsid w:val="00321EF5"/>
    <w:rsid w:val="003226C3"/>
    <w:rsid w:val="00325E22"/>
    <w:rsid w:val="0033098F"/>
    <w:rsid w:val="0033199D"/>
    <w:rsid w:val="0034031E"/>
    <w:rsid w:val="003415C4"/>
    <w:rsid w:val="00353516"/>
    <w:rsid w:val="0036431C"/>
    <w:rsid w:val="00364C6E"/>
    <w:rsid w:val="003672B6"/>
    <w:rsid w:val="00372EDF"/>
    <w:rsid w:val="00373F20"/>
    <w:rsid w:val="00375FDA"/>
    <w:rsid w:val="00377930"/>
    <w:rsid w:val="0039429A"/>
    <w:rsid w:val="00394BE2"/>
    <w:rsid w:val="003A5F23"/>
    <w:rsid w:val="003A7F66"/>
    <w:rsid w:val="003B0E58"/>
    <w:rsid w:val="003B2F3F"/>
    <w:rsid w:val="003D6771"/>
    <w:rsid w:val="003E5436"/>
    <w:rsid w:val="003F12E8"/>
    <w:rsid w:val="003F580D"/>
    <w:rsid w:val="003F6EC0"/>
    <w:rsid w:val="00400A83"/>
    <w:rsid w:val="00411012"/>
    <w:rsid w:val="00415040"/>
    <w:rsid w:val="00421E26"/>
    <w:rsid w:val="004244C9"/>
    <w:rsid w:val="00436B0A"/>
    <w:rsid w:val="0044780E"/>
    <w:rsid w:val="00450794"/>
    <w:rsid w:val="004512EE"/>
    <w:rsid w:val="0045164C"/>
    <w:rsid w:val="004519FD"/>
    <w:rsid w:val="00452738"/>
    <w:rsid w:val="00455FE4"/>
    <w:rsid w:val="00470D4F"/>
    <w:rsid w:val="00475957"/>
    <w:rsid w:val="004877F8"/>
    <w:rsid w:val="004921CD"/>
    <w:rsid w:val="004A6730"/>
    <w:rsid w:val="004B2DB3"/>
    <w:rsid w:val="004B4F86"/>
    <w:rsid w:val="004B58A2"/>
    <w:rsid w:val="004C4CF8"/>
    <w:rsid w:val="004C5510"/>
    <w:rsid w:val="004C5797"/>
    <w:rsid w:val="004D3716"/>
    <w:rsid w:val="004D45EB"/>
    <w:rsid w:val="004F1715"/>
    <w:rsid w:val="004F5F44"/>
    <w:rsid w:val="00513D62"/>
    <w:rsid w:val="005224D5"/>
    <w:rsid w:val="005226F1"/>
    <w:rsid w:val="0053385C"/>
    <w:rsid w:val="005509CD"/>
    <w:rsid w:val="005552BA"/>
    <w:rsid w:val="00562AAE"/>
    <w:rsid w:val="00566C88"/>
    <w:rsid w:val="00567E77"/>
    <w:rsid w:val="005735F5"/>
    <w:rsid w:val="00585F8E"/>
    <w:rsid w:val="00587E16"/>
    <w:rsid w:val="005B2C91"/>
    <w:rsid w:val="005C152B"/>
    <w:rsid w:val="005C6B74"/>
    <w:rsid w:val="005D1B6D"/>
    <w:rsid w:val="005D2C1F"/>
    <w:rsid w:val="005D6BC1"/>
    <w:rsid w:val="005E4476"/>
    <w:rsid w:val="005E734F"/>
    <w:rsid w:val="005F0BE3"/>
    <w:rsid w:val="00600E4A"/>
    <w:rsid w:val="00605421"/>
    <w:rsid w:val="00615BEF"/>
    <w:rsid w:val="00626685"/>
    <w:rsid w:val="00630935"/>
    <w:rsid w:val="00636184"/>
    <w:rsid w:val="0065017B"/>
    <w:rsid w:val="00650E7A"/>
    <w:rsid w:val="00652349"/>
    <w:rsid w:val="00656F6C"/>
    <w:rsid w:val="00662D17"/>
    <w:rsid w:val="006723AF"/>
    <w:rsid w:val="006760B3"/>
    <w:rsid w:val="00680469"/>
    <w:rsid w:val="0068279E"/>
    <w:rsid w:val="00694B70"/>
    <w:rsid w:val="006A1113"/>
    <w:rsid w:val="006B25AE"/>
    <w:rsid w:val="006C3780"/>
    <w:rsid w:val="006C3F5B"/>
    <w:rsid w:val="006C70BE"/>
    <w:rsid w:val="006D05B2"/>
    <w:rsid w:val="006D4DE5"/>
    <w:rsid w:val="006D62E3"/>
    <w:rsid w:val="006F279A"/>
    <w:rsid w:val="006F3E4A"/>
    <w:rsid w:val="006F4424"/>
    <w:rsid w:val="0070500A"/>
    <w:rsid w:val="0071712E"/>
    <w:rsid w:val="0072006E"/>
    <w:rsid w:val="00721137"/>
    <w:rsid w:val="00737A0A"/>
    <w:rsid w:val="00740ABE"/>
    <w:rsid w:val="00743E95"/>
    <w:rsid w:val="00747D37"/>
    <w:rsid w:val="0075242D"/>
    <w:rsid w:val="00754F8A"/>
    <w:rsid w:val="007552A5"/>
    <w:rsid w:val="00761B4F"/>
    <w:rsid w:val="00786180"/>
    <w:rsid w:val="00791034"/>
    <w:rsid w:val="007917AA"/>
    <w:rsid w:val="00791994"/>
    <w:rsid w:val="00793DBB"/>
    <w:rsid w:val="007959DB"/>
    <w:rsid w:val="007963B2"/>
    <w:rsid w:val="007A1B7D"/>
    <w:rsid w:val="007B177E"/>
    <w:rsid w:val="007B4EEF"/>
    <w:rsid w:val="007C6A90"/>
    <w:rsid w:val="007C7F06"/>
    <w:rsid w:val="007F13D4"/>
    <w:rsid w:val="007F2A58"/>
    <w:rsid w:val="007F688A"/>
    <w:rsid w:val="00800DC9"/>
    <w:rsid w:val="00805386"/>
    <w:rsid w:val="008106A4"/>
    <w:rsid w:val="00820B0D"/>
    <w:rsid w:val="00821595"/>
    <w:rsid w:val="008370FF"/>
    <w:rsid w:val="00842CDB"/>
    <w:rsid w:val="008437A6"/>
    <w:rsid w:val="00844DA2"/>
    <w:rsid w:val="008460E1"/>
    <w:rsid w:val="008533AE"/>
    <w:rsid w:val="008540FA"/>
    <w:rsid w:val="00855175"/>
    <w:rsid w:val="0085721B"/>
    <w:rsid w:val="00865EE5"/>
    <w:rsid w:val="00866A9D"/>
    <w:rsid w:val="00867FA2"/>
    <w:rsid w:val="00894EFE"/>
    <w:rsid w:val="008A749E"/>
    <w:rsid w:val="008B5279"/>
    <w:rsid w:val="008C08E7"/>
    <w:rsid w:val="008C14C7"/>
    <w:rsid w:val="008C1F9B"/>
    <w:rsid w:val="008C2409"/>
    <w:rsid w:val="008C7CD4"/>
    <w:rsid w:val="008D15D7"/>
    <w:rsid w:val="008D1839"/>
    <w:rsid w:val="008E06BB"/>
    <w:rsid w:val="008E2A05"/>
    <w:rsid w:val="008E5E53"/>
    <w:rsid w:val="008F17E1"/>
    <w:rsid w:val="009013A0"/>
    <w:rsid w:val="00902D10"/>
    <w:rsid w:val="00904C47"/>
    <w:rsid w:val="0091563E"/>
    <w:rsid w:val="00917884"/>
    <w:rsid w:val="00932B4B"/>
    <w:rsid w:val="009354AE"/>
    <w:rsid w:val="00943924"/>
    <w:rsid w:val="009448BD"/>
    <w:rsid w:val="009554DF"/>
    <w:rsid w:val="00956325"/>
    <w:rsid w:val="00956376"/>
    <w:rsid w:val="00957CAE"/>
    <w:rsid w:val="0096523C"/>
    <w:rsid w:val="00965576"/>
    <w:rsid w:val="0096623A"/>
    <w:rsid w:val="00967EDD"/>
    <w:rsid w:val="0097014A"/>
    <w:rsid w:val="009757B9"/>
    <w:rsid w:val="009774CB"/>
    <w:rsid w:val="009774E5"/>
    <w:rsid w:val="009808BC"/>
    <w:rsid w:val="00990790"/>
    <w:rsid w:val="00994129"/>
    <w:rsid w:val="009A0CD8"/>
    <w:rsid w:val="009A6C79"/>
    <w:rsid w:val="009B07E2"/>
    <w:rsid w:val="009B1F26"/>
    <w:rsid w:val="009B4E93"/>
    <w:rsid w:val="009C0444"/>
    <w:rsid w:val="009C55B9"/>
    <w:rsid w:val="009D77FA"/>
    <w:rsid w:val="009E1C21"/>
    <w:rsid w:val="009E2E5E"/>
    <w:rsid w:val="009E4D14"/>
    <w:rsid w:val="009F6298"/>
    <w:rsid w:val="00A01BBF"/>
    <w:rsid w:val="00A01D3D"/>
    <w:rsid w:val="00A061B0"/>
    <w:rsid w:val="00A11F9A"/>
    <w:rsid w:val="00A243B3"/>
    <w:rsid w:val="00A31AE1"/>
    <w:rsid w:val="00A3245E"/>
    <w:rsid w:val="00A4380A"/>
    <w:rsid w:val="00A65057"/>
    <w:rsid w:val="00A809A6"/>
    <w:rsid w:val="00A929A2"/>
    <w:rsid w:val="00A95C9D"/>
    <w:rsid w:val="00AC6E71"/>
    <w:rsid w:val="00AC7C38"/>
    <w:rsid w:val="00AD0D82"/>
    <w:rsid w:val="00AD42FA"/>
    <w:rsid w:val="00AD5E39"/>
    <w:rsid w:val="00AE46A1"/>
    <w:rsid w:val="00AE55FF"/>
    <w:rsid w:val="00B04A3E"/>
    <w:rsid w:val="00B14757"/>
    <w:rsid w:val="00B1627C"/>
    <w:rsid w:val="00B21DED"/>
    <w:rsid w:val="00B318E6"/>
    <w:rsid w:val="00B32684"/>
    <w:rsid w:val="00B33B8F"/>
    <w:rsid w:val="00B428C2"/>
    <w:rsid w:val="00B67B18"/>
    <w:rsid w:val="00B73FCF"/>
    <w:rsid w:val="00BA1D03"/>
    <w:rsid w:val="00BA3658"/>
    <w:rsid w:val="00BA6677"/>
    <w:rsid w:val="00BC327F"/>
    <w:rsid w:val="00BD57C4"/>
    <w:rsid w:val="00BE6A45"/>
    <w:rsid w:val="00BF4DD6"/>
    <w:rsid w:val="00C020ED"/>
    <w:rsid w:val="00C02C1C"/>
    <w:rsid w:val="00C1235C"/>
    <w:rsid w:val="00C12A88"/>
    <w:rsid w:val="00C1339D"/>
    <w:rsid w:val="00C170F3"/>
    <w:rsid w:val="00C2006A"/>
    <w:rsid w:val="00C20277"/>
    <w:rsid w:val="00C223D6"/>
    <w:rsid w:val="00C24DA1"/>
    <w:rsid w:val="00C3571B"/>
    <w:rsid w:val="00C4061D"/>
    <w:rsid w:val="00C43FDC"/>
    <w:rsid w:val="00C5104F"/>
    <w:rsid w:val="00C5304B"/>
    <w:rsid w:val="00C53344"/>
    <w:rsid w:val="00C5487F"/>
    <w:rsid w:val="00C55F1D"/>
    <w:rsid w:val="00C64455"/>
    <w:rsid w:val="00C64F17"/>
    <w:rsid w:val="00C73C2A"/>
    <w:rsid w:val="00C90BFC"/>
    <w:rsid w:val="00C961FD"/>
    <w:rsid w:val="00C979F1"/>
    <w:rsid w:val="00CA6E8D"/>
    <w:rsid w:val="00CB51AF"/>
    <w:rsid w:val="00CC141C"/>
    <w:rsid w:val="00CC6FD2"/>
    <w:rsid w:val="00CD7240"/>
    <w:rsid w:val="00CF12A5"/>
    <w:rsid w:val="00D021D4"/>
    <w:rsid w:val="00D161D7"/>
    <w:rsid w:val="00D275D4"/>
    <w:rsid w:val="00D32556"/>
    <w:rsid w:val="00D350E7"/>
    <w:rsid w:val="00D35280"/>
    <w:rsid w:val="00D35357"/>
    <w:rsid w:val="00D43E78"/>
    <w:rsid w:val="00D46212"/>
    <w:rsid w:val="00D47610"/>
    <w:rsid w:val="00D50279"/>
    <w:rsid w:val="00D513A2"/>
    <w:rsid w:val="00D614E4"/>
    <w:rsid w:val="00D646D7"/>
    <w:rsid w:val="00D66C8B"/>
    <w:rsid w:val="00D67EEF"/>
    <w:rsid w:val="00D72D97"/>
    <w:rsid w:val="00D74501"/>
    <w:rsid w:val="00D77BED"/>
    <w:rsid w:val="00D801E7"/>
    <w:rsid w:val="00D805FB"/>
    <w:rsid w:val="00D92ED4"/>
    <w:rsid w:val="00D93222"/>
    <w:rsid w:val="00DA2FD1"/>
    <w:rsid w:val="00DB2188"/>
    <w:rsid w:val="00DB6196"/>
    <w:rsid w:val="00DB6D3A"/>
    <w:rsid w:val="00DC75D3"/>
    <w:rsid w:val="00DC775B"/>
    <w:rsid w:val="00DD1769"/>
    <w:rsid w:val="00DD190B"/>
    <w:rsid w:val="00DD2D7C"/>
    <w:rsid w:val="00DE2AD2"/>
    <w:rsid w:val="00DE33BA"/>
    <w:rsid w:val="00DE7055"/>
    <w:rsid w:val="00DE78DD"/>
    <w:rsid w:val="00DF0F9E"/>
    <w:rsid w:val="00DF7F1B"/>
    <w:rsid w:val="00E02855"/>
    <w:rsid w:val="00E037EA"/>
    <w:rsid w:val="00E05149"/>
    <w:rsid w:val="00E1112D"/>
    <w:rsid w:val="00E115C8"/>
    <w:rsid w:val="00E167F9"/>
    <w:rsid w:val="00E2477F"/>
    <w:rsid w:val="00E36A18"/>
    <w:rsid w:val="00E42CCB"/>
    <w:rsid w:val="00E4616F"/>
    <w:rsid w:val="00E50667"/>
    <w:rsid w:val="00E6012C"/>
    <w:rsid w:val="00E64AB8"/>
    <w:rsid w:val="00E71D8D"/>
    <w:rsid w:val="00E73084"/>
    <w:rsid w:val="00E81752"/>
    <w:rsid w:val="00E83364"/>
    <w:rsid w:val="00E8636A"/>
    <w:rsid w:val="00E915E7"/>
    <w:rsid w:val="00E92E05"/>
    <w:rsid w:val="00E94648"/>
    <w:rsid w:val="00E94CC2"/>
    <w:rsid w:val="00EA3094"/>
    <w:rsid w:val="00EA4577"/>
    <w:rsid w:val="00EA5B66"/>
    <w:rsid w:val="00EC2D4A"/>
    <w:rsid w:val="00EC4D66"/>
    <w:rsid w:val="00EC52AA"/>
    <w:rsid w:val="00EC63AC"/>
    <w:rsid w:val="00EC781B"/>
    <w:rsid w:val="00EC7BF1"/>
    <w:rsid w:val="00ED013D"/>
    <w:rsid w:val="00ED784B"/>
    <w:rsid w:val="00ED7A5F"/>
    <w:rsid w:val="00EE1EC1"/>
    <w:rsid w:val="00F05EE8"/>
    <w:rsid w:val="00F1192E"/>
    <w:rsid w:val="00F12674"/>
    <w:rsid w:val="00F15186"/>
    <w:rsid w:val="00F17DAA"/>
    <w:rsid w:val="00F3014E"/>
    <w:rsid w:val="00F33B49"/>
    <w:rsid w:val="00F47FDC"/>
    <w:rsid w:val="00F6135D"/>
    <w:rsid w:val="00F620F5"/>
    <w:rsid w:val="00F6731C"/>
    <w:rsid w:val="00F7406B"/>
    <w:rsid w:val="00F74526"/>
    <w:rsid w:val="00F74E33"/>
    <w:rsid w:val="00F77576"/>
    <w:rsid w:val="00F77EC6"/>
    <w:rsid w:val="00F859D7"/>
    <w:rsid w:val="00F902BD"/>
    <w:rsid w:val="00F92F56"/>
    <w:rsid w:val="00F950D2"/>
    <w:rsid w:val="00FA46C4"/>
    <w:rsid w:val="00FA52F8"/>
    <w:rsid w:val="00FA6D87"/>
    <w:rsid w:val="00FB2A90"/>
    <w:rsid w:val="00FB47B1"/>
    <w:rsid w:val="00FB66B5"/>
    <w:rsid w:val="00FC1095"/>
    <w:rsid w:val="00FC1BDB"/>
    <w:rsid w:val="00FC2ECE"/>
    <w:rsid w:val="00FC360F"/>
    <w:rsid w:val="00FC5CB8"/>
    <w:rsid w:val="00FC5E7C"/>
    <w:rsid w:val="00FF0264"/>
    <w:rsid w:val="00FF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191F6A"/>
  <w15:docId w15:val="{49D8D887-0C26-4216-A624-90917FA83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21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02730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7306"/>
  </w:style>
  <w:style w:type="paragraph" w:styleId="Nagwek">
    <w:name w:val="header"/>
    <w:basedOn w:val="Normalny"/>
    <w:rsid w:val="00E0514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44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E447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48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48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488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48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4881"/>
    <w:rPr>
      <w:b/>
      <w:bCs/>
    </w:rPr>
  </w:style>
  <w:style w:type="paragraph" w:styleId="Akapitzlist">
    <w:name w:val="List Paragraph"/>
    <w:basedOn w:val="Normalny"/>
    <w:uiPriority w:val="34"/>
    <w:qFormat/>
    <w:rsid w:val="00894E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3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she2tonzwge4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F9D91-1F82-4DDB-8E95-B48983D5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94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PKE SA</Company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tszynol</dc:creator>
  <cp:lastModifiedBy>Rojek Izabela (BIO)</cp:lastModifiedBy>
  <cp:revision>127</cp:revision>
  <cp:lastPrinted>2018-08-09T09:32:00Z</cp:lastPrinted>
  <dcterms:created xsi:type="dcterms:W3CDTF">2018-12-16T18:48:00Z</dcterms:created>
  <dcterms:modified xsi:type="dcterms:W3CDTF">2026-01-29T11:56:00Z</dcterms:modified>
</cp:coreProperties>
</file>